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B06D3D" w:rsidRDefault="0065534E" w:rsidP="0065534E">
      <w:pPr>
        <w:overflowPunct/>
        <w:spacing w:after="0" w:line="276" w:lineRule="auto"/>
        <w:jc w:val="both"/>
        <w:textAlignment w:val="auto"/>
        <w:rPr>
          <w:rFonts w:ascii="Verdana" w:eastAsia="Calibri" w:hAnsi="Verdana" w:cs="Arial"/>
          <w:b/>
          <w:bCs/>
          <w:color w:val="000000"/>
          <w:sz w:val="24"/>
          <w:szCs w:val="24"/>
          <w:lang w:val="nl-NL" w:eastAsia="en-US"/>
        </w:rPr>
      </w:pPr>
      <w:r w:rsidRPr="00B06D3D">
        <w:rPr>
          <w:rFonts w:ascii="Verdana" w:eastAsia="Calibri" w:hAnsi="Verdana"/>
          <w:noProof/>
          <w:sz w:val="24"/>
          <w:szCs w:val="22"/>
          <w:lang w:val="nl-NL"/>
        </w:rPr>
        <w:drawing>
          <wp:anchor distT="0" distB="0" distL="114300" distR="114300" simplePos="0" relativeHeight="25165824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B06D3D" w:rsidRDefault="0065534E" w:rsidP="0065534E">
      <w:pPr>
        <w:overflowPunct/>
        <w:spacing w:after="0" w:line="276" w:lineRule="auto"/>
        <w:jc w:val="both"/>
        <w:textAlignment w:val="auto"/>
        <w:rPr>
          <w:rFonts w:ascii="Verdana" w:eastAsia="Calibri" w:hAnsi="Verdana" w:cs="Arial"/>
          <w:b/>
          <w:bCs/>
          <w:color w:val="000000"/>
          <w:sz w:val="24"/>
          <w:szCs w:val="24"/>
          <w:lang w:val="nl-NL" w:eastAsia="en-US"/>
        </w:rPr>
      </w:pPr>
    </w:p>
    <w:p w14:paraId="76935EF1" w14:textId="77777777" w:rsidR="0065534E" w:rsidRPr="00B06D3D" w:rsidRDefault="0065534E" w:rsidP="0065534E">
      <w:pPr>
        <w:overflowPunct/>
        <w:spacing w:after="0" w:line="276" w:lineRule="auto"/>
        <w:jc w:val="both"/>
        <w:textAlignment w:val="auto"/>
        <w:rPr>
          <w:rFonts w:ascii="Verdana" w:eastAsia="Calibri" w:hAnsi="Verdana" w:cs="Arial"/>
          <w:b/>
          <w:bCs/>
          <w:color w:val="000000"/>
          <w:sz w:val="24"/>
          <w:szCs w:val="24"/>
          <w:lang w:val="nl-NL" w:eastAsia="en-US"/>
        </w:rPr>
      </w:pPr>
    </w:p>
    <w:p w14:paraId="0EAE3A17" w14:textId="77777777" w:rsidR="0065534E" w:rsidRPr="00B06D3D" w:rsidRDefault="0065534E" w:rsidP="0065534E">
      <w:pPr>
        <w:overflowPunct/>
        <w:spacing w:after="0" w:line="276" w:lineRule="auto"/>
        <w:jc w:val="both"/>
        <w:textAlignment w:val="auto"/>
        <w:rPr>
          <w:rFonts w:ascii="Verdana" w:eastAsia="Calibri" w:hAnsi="Verdana" w:cs="Arial"/>
          <w:b/>
          <w:bCs/>
          <w:color w:val="000000"/>
          <w:sz w:val="24"/>
          <w:szCs w:val="24"/>
          <w:lang w:val="nl-NL" w:eastAsia="en-US"/>
        </w:rPr>
      </w:pPr>
    </w:p>
    <w:p w14:paraId="4CF7459E" w14:textId="77777777" w:rsidR="0065534E" w:rsidRPr="00B06D3D" w:rsidRDefault="0065534E" w:rsidP="0065534E">
      <w:pPr>
        <w:overflowPunct/>
        <w:spacing w:after="0" w:line="276" w:lineRule="auto"/>
        <w:jc w:val="both"/>
        <w:textAlignment w:val="auto"/>
        <w:rPr>
          <w:rFonts w:ascii="Verdana" w:eastAsia="Calibri" w:hAnsi="Verdana" w:cs="Arial"/>
          <w:b/>
          <w:bCs/>
          <w:color w:val="000000"/>
          <w:sz w:val="16"/>
          <w:szCs w:val="16"/>
          <w:lang w:val="nl-NL" w:eastAsia="en-US"/>
        </w:rPr>
      </w:pPr>
    </w:p>
    <w:p w14:paraId="4536A041" w14:textId="77777777" w:rsidR="0065534E" w:rsidRPr="00B06D3D" w:rsidRDefault="0065534E" w:rsidP="0065534E">
      <w:pPr>
        <w:overflowPunct/>
        <w:spacing w:after="0" w:line="276" w:lineRule="auto"/>
        <w:jc w:val="both"/>
        <w:textAlignment w:val="auto"/>
        <w:rPr>
          <w:rFonts w:ascii="Verdana" w:eastAsia="Calibri" w:hAnsi="Verdana" w:cs="Arial"/>
          <w:b/>
          <w:bCs/>
          <w:color w:val="000000"/>
          <w:sz w:val="24"/>
          <w:szCs w:val="24"/>
          <w:lang w:val="nl-NL" w:eastAsia="en-US"/>
        </w:rPr>
      </w:pPr>
      <w:r w:rsidRPr="00B06D3D">
        <w:rPr>
          <w:rFonts w:ascii="Verdana" w:eastAsia="Calibri" w:hAnsi="Verdana" w:cs="Arial"/>
          <w:b/>
          <w:bCs/>
          <w:color w:val="000000"/>
          <w:sz w:val="24"/>
          <w:szCs w:val="24"/>
          <w:lang w:val="nl-NL" w:eastAsia="en-US"/>
        </w:rPr>
        <w:t xml:space="preserve">EDUGO Campus </w:t>
      </w:r>
      <w:proofErr w:type="spellStart"/>
      <w:r w:rsidRPr="00B06D3D">
        <w:rPr>
          <w:rFonts w:ascii="Verdana" w:eastAsia="Calibri" w:hAnsi="Verdana" w:cs="Arial"/>
          <w:b/>
          <w:bCs/>
          <w:color w:val="000000"/>
          <w:sz w:val="24"/>
          <w:szCs w:val="24"/>
          <w:lang w:val="nl-NL" w:eastAsia="en-US"/>
        </w:rPr>
        <w:t>Glorieux</w:t>
      </w:r>
      <w:proofErr w:type="spellEnd"/>
      <w:r w:rsidRPr="00B06D3D">
        <w:rPr>
          <w:rFonts w:ascii="Verdana" w:eastAsia="Calibri" w:hAnsi="Verdana" w:cs="Arial"/>
          <w:b/>
          <w:bCs/>
          <w:color w:val="000000"/>
          <w:sz w:val="24"/>
          <w:szCs w:val="24"/>
          <w:lang w:val="nl-NL" w:eastAsia="en-US"/>
        </w:rPr>
        <w:t xml:space="preserve"> </w:t>
      </w:r>
    </w:p>
    <w:p w14:paraId="5BAEBFFE" w14:textId="77777777" w:rsidR="0065534E" w:rsidRPr="00B06D3D" w:rsidRDefault="0065534E" w:rsidP="0065534E">
      <w:pPr>
        <w:overflowPunct/>
        <w:spacing w:after="0" w:line="276" w:lineRule="auto"/>
        <w:jc w:val="both"/>
        <w:textAlignment w:val="auto"/>
        <w:rPr>
          <w:rFonts w:ascii="Verdana" w:eastAsia="Calibri" w:hAnsi="Verdana" w:cs="Arial"/>
          <w:b/>
          <w:bCs/>
          <w:color w:val="000000"/>
          <w:sz w:val="14"/>
          <w:szCs w:val="14"/>
          <w:lang w:val="nl-NL" w:eastAsia="en-US"/>
        </w:rPr>
      </w:pPr>
      <w:r w:rsidRPr="00B06D3D">
        <w:rPr>
          <w:rFonts w:ascii="Verdana" w:eastAsia="Calibri" w:hAnsi="Verdana" w:cs="Gill Sans MT"/>
          <w:color w:val="000000"/>
          <w:sz w:val="14"/>
          <w:szCs w:val="14"/>
          <w:lang w:val="nl-NL" w:eastAsia="en-US"/>
        </w:rPr>
        <w:t>SCHOOL VOOR WETENSCHAP &amp; TECHNIEK</w:t>
      </w:r>
    </w:p>
    <w:p w14:paraId="5A086011" w14:textId="77777777" w:rsidR="0065534E" w:rsidRPr="00B06D3D" w:rsidRDefault="0065534E" w:rsidP="0065534E">
      <w:pPr>
        <w:overflowPunct/>
        <w:spacing w:after="0" w:line="276" w:lineRule="auto"/>
        <w:jc w:val="both"/>
        <w:textAlignment w:val="auto"/>
        <w:rPr>
          <w:rFonts w:ascii="Verdana" w:eastAsia="Calibri" w:hAnsi="Verdana" w:cs="Arial"/>
          <w:color w:val="000000"/>
          <w:sz w:val="16"/>
          <w:szCs w:val="16"/>
          <w:lang w:val="nl-NL" w:eastAsia="en-US"/>
        </w:rPr>
      </w:pPr>
      <w:r w:rsidRPr="00B06D3D">
        <w:rPr>
          <w:rFonts w:ascii="Verdana" w:eastAsia="Calibri" w:hAnsi="Verdana" w:cs="Arial"/>
          <w:color w:val="000000"/>
          <w:sz w:val="16"/>
          <w:szCs w:val="16"/>
          <w:lang w:val="nl-NL" w:eastAsia="en-US"/>
        </w:rPr>
        <w:t xml:space="preserve">Sint-Jozefstraat </w:t>
      </w:r>
      <w:proofErr w:type="gramStart"/>
      <w:r w:rsidRPr="00B06D3D">
        <w:rPr>
          <w:rFonts w:ascii="Verdana" w:eastAsia="Calibri" w:hAnsi="Verdana" w:cs="Arial"/>
          <w:color w:val="000000"/>
          <w:sz w:val="16"/>
          <w:szCs w:val="16"/>
          <w:lang w:val="nl-NL" w:eastAsia="en-US"/>
        </w:rPr>
        <w:t>7  9041</w:t>
      </w:r>
      <w:proofErr w:type="gramEnd"/>
      <w:r w:rsidRPr="00B06D3D">
        <w:rPr>
          <w:rFonts w:ascii="Verdana" w:eastAsia="Calibri" w:hAnsi="Verdana" w:cs="Arial"/>
          <w:color w:val="000000"/>
          <w:sz w:val="16"/>
          <w:szCs w:val="16"/>
          <w:lang w:val="nl-NL" w:eastAsia="en-US"/>
        </w:rPr>
        <w:t xml:space="preserve">  Gent-Oostakker</w:t>
      </w:r>
    </w:p>
    <w:p w14:paraId="0E5A627E" w14:textId="77777777" w:rsidR="0065534E" w:rsidRPr="00B06D3D" w:rsidRDefault="0065534E" w:rsidP="0065534E">
      <w:pPr>
        <w:overflowPunct/>
        <w:spacing w:after="0" w:line="276" w:lineRule="auto"/>
        <w:jc w:val="both"/>
        <w:textAlignment w:val="auto"/>
        <w:rPr>
          <w:rFonts w:ascii="Verdana" w:eastAsia="Calibri" w:hAnsi="Verdana" w:cs="Arial"/>
          <w:color w:val="000000"/>
          <w:sz w:val="16"/>
          <w:szCs w:val="16"/>
          <w:lang w:val="nl-NL" w:eastAsia="en-US"/>
        </w:rPr>
      </w:pPr>
      <w:r w:rsidRPr="00B06D3D">
        <w:rPr>
          <w:rFonts w:ascii="Verdana" w:eastAsia="Calibri" w:hAnsi="Verdana" w:cs="Arial"/>
          <w:color w:val="000000"/>
          <w:sz w:val="16"/>
          <w:szCs w:val="16"/>
          <w:lang w:val="nl-NL" w:eastAsia="en-US"/>
        </w:rPr>
        <w:t xml:space="preserve">Tel. </w:t>
      </w:r>
      <w:proofErr w:type="gramStart"/>
      <w:r w:rsidRPr="00B06D3D">
        <w:rPr>
          <w:rFonts w:ascii="Verdana" w:eastAsia="Calibri" w:hAnsi="Verdana" w:cs="Arial"/>
          <w:color w:val="000000"/>
          <w:sz w:val="16"/>
          <w:szCs w:val="16"/>
          <w:lang w:val="nl-NL" w:eastAsia="en-US"/>
        </w:rPr>
        <w:t>school :</w:t>
      </w:r>
      <w:proofErr w:type="gramEnd"/>
      <w:r w:rsidRPr="00B06D3D">
        <w:rPr>
          <w:rFonts w:ascii="Verdana" w:eastAsia="Calibri" w:hAnsi="Verdana" w:cs="Arial"/>
          <w:color w:val="000000"/>
          <w:sz w:val="16"/>
          <w:szCs w:val="16"/>
          <w:lang w:val="nl-NL" w:eastAsia="en-US"/>
        </w:rPr>
        <w:t xml:space="preserve"> </w:t>
      </w:r>
      <w:r w:rsidRPr="00B06D3D">
        <w:rPr>
          <w:rFonts w:ascii="Verdana" w:eastAsia="Calibri" w:hAnsi="Verdana" w:cs="Arial"/>
          <w:color w:val="000000"/>
          <w:sz w:val="16"/>
          <w:szCs w:val="16"/>
          <w:lang w:val="nl-NL" w:eastAsia="en-US"/>
        </w:rPr>
        <w:tab/>
        <w:t>09/255 91 15</w:t>
      </w:r>
    </w:p>
    <w:p w14:paraId="3C8127FB" w14:textId="77777777" w:rsidR="0065534E" w:rsidRPr="00B06D3D" w:rsidRDefault="0065534E" w:rsidP="0065534E">
      <w:pPr>
        <w:overflowPunct/>
        <w:spacing w:after="0" w:line="276" w:lineRule="auto"/>
        <w:jc w:val="both"/>
        <w:textAlignment w:val="auto"/>
        <w:rPr>
          <w:rFonts w:ascii="Verdana" w:eastAsia="Calibri" w:hAnsi="Verdana" w:cs="Arial"/>
          <w:color w:val="000000"/>
          <w:sz w:val="16"/>
          <w:szCs w:val="16"/>
          <w:lang w:val="nl-NL" w:eastAsia="en-US"/>
        </w:rPr>
      </w:pPr>
    </w:p>
    <w:p w14:paraId="41E7A877" w14:textId="77777777" w:rsidR="0065534E" w:rsidRPr="00B06D3D" w:rsidRDefault="0065534E" w:rsidP="0065534E">
      <w:pPr>
        <w:overflowPunct/>
        <w:spacing w:after="0" w:line="276" w:lineRule="auto"/>
        <w:textAlignment w:val="auto"/>
        <w:rPr>
          <w:rFonts w:ascii="Verdana" w:eastAsia="Calibri" w:hAnsi="Verdana" w:cs="Arial"/>
          <w:color w:val="000000"/>
          <w:sz w:val="16"/>
          <w:szCs w:val="16"/>
          <w:lang w:val="nl-NL" w:eastAsia="en-US"/>
        </w:rPr>
      </w:pPr>
    </w:p>
    <w:p w14:paraId="6F36C6BA" w14:textId="77777777" w:rsidR="0065534E" w:rsidRPr="00B06D3D" w:rsidRDefault="00000000" w:rsidP="0065534E">
      <w:pPr>
        <w:overflowPunct/>
        <w:spacing w:after="0" w:line="276" w:lineRule="auto"/>
        <w:textAlignment w:val="auto"/>
        <w:rPr>
          <w:rFonts w:ascii="Verdana" w:eastAsia="Calibri" w:hAnsi="Verdana" w:cs="Arial"/>
          <w:color w:val="000000"/>
          <w:sz w:val="16"/>
          <w:szCs w:val="16"/>
          <w:lang w:val="nl-NL" w:eastAsia="en-US"/>
        </w:rPr>
      </w:pPr>
      <w:r w:rsidRPr="00B06D3D">
        <w:rPr>
          <w:noProof/>
          <w:lang w:val="nl-NL"/>
        </w:rPr>
        <w:pict w14:anchorId="1FD18DE8">
          <v:shapetype id="_x0000_t202" coordsize="21600,21600" o:spt="202" path="m,l,21600r21600,l21600,xe">
            <v:stroke joinstyle="miter"/>
            <v:path gradientshapeok="t" o:connecttype="rect"/>
          </v:shapetype>
          <v:shape id="_x0000_s2080" type="#_x0000_t202" style="position:absolute;margin-left:2005.2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w:r>
      <w:r w:rsidR="0065534E" w:rsidRPr="00B06D3D">
        <w:rPr>
          <w:rFonts w:ascii="Arial" w:eastAsia="Calibri" w:hAnsi="Arial" w:cs="Arial"/>
          <w:color w:val="000000"/>
          <w:sz w:val="16"/>
          <w:szCs w:val="16"/>
          <w:lang w:val="nl-NL" w:eastAsia="en-US"/>
        </w:rPr>
        <w:br/>
      </w:r>
    </w:p>
    <w:p w14:paraId="2372C42F"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04DD073C"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2E6B3934"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627E4067"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20799852" w14:textId="77777777" w:rsidR="0065534E" w:rsidRPr="00B06D3D" w:rsidRDefault="00000000" w:rsidP="0065534E">
      <w:pPr>
        <w:overflowPunct/>
        <w:spacing w:after="0"/>
        <w:jc w:val="both"/>
        <w:textAlignment w:val="auto"/>
        <w:rPr>
          <w:rFonts w:ascii="Arial" w:eastAsia="Calibri" w:hAnsi="Arial" w:cs="Arial"/>
          <w:color w:val="000000"/>
          <w:sz w:val="16"/>
          <w:szCs w:val="16"/>
          <w:lang w:val="nl-NL" w:eastAsia="en-US"/>
        </w:rPr>
      </w:pPr>
      <w:r w:rsidRPr="00B06D3D">
        <w:rPr>
          <w:noProof/>
          <w:lang w:val="nl-NL"/>
        </w:rPr>
        <w:pict w14:anchorId="453DCC2E">
          <v:shape id="_x0000_s2081" type="#_x0000_t202" style="position:absolute;left:0;text-align:left;margin-left:-13.65pt;margin-top:6.05pt;width:507.75pt;height:77.8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" fillcolor="window" strokeweight=".5pt">
            <v:textbox style="mso-next-textbox:#_x0000_s2081">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w:r>
    </w:p>
    <w:p w14:paraId="73D540A7"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571E2FB7"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3C1972CC"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3755C47E"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705FDB14"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28648F25"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34D4421A"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4DF8BA1C"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5A0895C4"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166678FE" w14:textId="77777777" w:rsidR="0065534E" w:rsidRPr="00B06D3D" w:rsidRDefault="00000000" w:rsidP="0065534E">
      <w:pPr>
        <w:overflowPunct/>
        <w:spacing w:after="0"/>
        <w:jc w:val="both"/>
        <w:textAlignment w:val="auto"/>
        <w:rPr>
          <w:rFonts w:ascii="Arial" w:eastAsia="Calibri" w:hAnsi="Arial" w:cs="Arial"/>
          <w:color w:val="000000"/>
          <w:sz w:val="16"/>
          <w:szCs w:val="16"/>
          <w:lang w:val="nl-NL" w:eastAsia="en-US"/>
        </w:rPr>
      </w:pPr>
      <w:r w:rsidRPr="00B06D3D">
        <w:rPr>
          <w:noProof/>
          <w:lang w:val="nl-NL"/>
        </w:rPr>
        <w:pict w14:anchorId="6ECEE4D0">
          <v:shape id="_x0000_s2082" type="#_x0000_t202" style="position:absolute;left:0;text-align:left;margin-left:81.4pt;margin-top:1.85pt;width:323.25pt;height:211.5pt;z-index:251678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" fillcolor="window" strokeweight=".5p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w:r>
    </w:p>
    <w:p w14:paraId="743C5441"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4979335B" w14:textId="77777777" w:rsidR="0065534E" w:rsidRPr="00B06D3D" w:rsidRDefault="0065534E" w:rsidP="0065534E">
      <w:pPr>
        <w:overflowPunct/>
        <w:spacing w:after="0"/>
        <w:jc w:val="both"/>
        <w:textAlignment w:val="auto"/>
        <w:rPr>
          <w:rFonts w:ascii="Arial" w:eastAsia="Calibri" w:hAnsi="Arial" w:cs="Arial"/>
          <w:color w:val="000000"/>
          <w:sz w:val="16"/>
          <w:szCs w:val="16"/>
          <w:lang w:val="nl-NL" w:eastAsia="en-US"/>
        </w:rPr>
      </w:pPr>
    </w:p>
    <w:p w14:paraId="49B3F9B5" w14:textId="77777777" w:rsidR="0065534E" w:rsidRPr="00B06D3D" w:rsidRDefault="0065534E" w:rsidP="0065534E">
      <w:pPr>
        <w:overflowPunct/>
        <w:spacing w:after="0"/>
        <w:jc w:val="both"/>
        <w:textAlignment w:val="auto"/>
        <w:rPr>
          <w:rFonts w:ascii="Arial" w:eastAsia="Calibri" w:hAnsi="Arial" w:cs="Arial"/>
          <w:color w:val="000000"/>
          <w:sz w:val="36"/>
          <w:szCs w:val="36"/>
          <w:lang w:val="nl-NL" w:eastAsia="en-US"/>
        </w:rPr>
      </w:pPr>
    </w:p>
    <w:p w14:paraId="187F71D1" w14:textId="77777777" w:rsidR="0065534E" w:rsidRPr="00B06D3D" w:rsidRDefault="0065534E" w:rsidP="0065534E">
      <w:pPr>
        <w:overflowPunct/>
        <w:spacing w:after="0"/>
        <w:jc w:val="both"/>
        <w:textAlignment w:val="auto"/>
        <w:rPr>
          <w:rFonts w:ascii="Arial" w:eastAsia="Calibri" w:hAnsi="Arial" w:cs="Arial"/>
          <w:color w:val="000000"/>
          <w:sz w:val="24"/>
          <w:szCs w:val="24"/>
          <w:lang w:val="nl-NL" w:eastAsia="en-US"/>
        </w:rPr>
      </w:pPr>
    </w:p>
    <w:p w14:paraId="6C3E2954"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27C46385"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342A9D4A"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61E0EDA8"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0D0A34B4"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5B949BBB"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6F273391"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4DF22B53"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5E74ED7C"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46C7A230" w14:textId="77777777" w:rsidR="0065534E" w:rsidRPr="00B06D3D" w:rsidRDefault="0065534E" w:rsidP="0065534E">
      <w:pPr>
        <w:overflowPunct/>
        <w:spacing w:after="0"/>
        <w:jc w:val="both"/>
        <w:textAlignment w:val="auto"/>
        <w:rPr>
          <w:rFonts w:ascii="Arial" w:eastAsia="Calibri" w:hAnsi="Arial" w:cs="Arial"/>
          <w:b/>
          <w:bCs/>
          <w:color w:val="000000"/>
          <w:sz w:val="24"/>
          <w:szCs w:val="24"/>
          <w:lang w:val="nl-NL" w:eastAsia="en-US"/>
        </w:rPr>
      </w:pPr>
    </w:p>
    <w:p w14:paraId="73A5D3BE" w14:textId="77777777" w:rsidR="0065534E" w:rsidRPr="00B06D3D" w:rsidRDefault="0065534E" w:rsidP="0065534E">
      <w:pPr>
        <w:overflowPunct/>
        <w:spacing w:after="0"/>
        <w:jc w:val="both"/>
        <w:textAlignment w:val="auto"/>
        <w:rPr>
          <w:rFonts w:ascii="Arial" w:eastAsia="Calibri" w:hAnsi="Arial" w:cs="Arial"/>
          <w:b/>
          <w:bCs/>
          <w:color w:val="000000"/>
          <w:sz w:val="20"/>
          <w:lang w:val="nl-NL" w:eastAsia="en-US"/>
        </w:rPr>
      </w:pPr>
    </w:p>
    <w:p w14:paraId="3BB904BA" w14:textId="77777777" w:rsidR="0065534E" w:rsidRPr="00B06D3D" w:rsidRDefault="0065534E" w:rsidP="0065534E">
      <w:pPr>
        <w:tabs>
          <w:tab w:val="left" w:pos="3828"/>
          <w:tab w:val="left" w:pos="5529"/>
        </w:tabs>
        <w:overflowPunct/>
        <w:spacing w:after="0"/>
        <w:jc w:val="both"/>
        <w:textAlignment w:val="auto"/>
        <w:rPr>
          <w:rFonts w:ascii="Arial" w:eastAsia="Calibri" w:hAnsi="Arial" w:cs="Arial"/>
          <w:color w:val="000000"/>
          <w:sz w:val="20"/>
          <w:lang w:val="nl-NL" w:eastAsia="en-US"/>
        </w:rPr>
      </w:pPr>
    </w:p>
    <w:p w14:paraId="43F73234" w14:textId="77777777" w:rsidR="0065534E" w:rsidRPr="00B06D3D" w:rsidRDefault="0065534E" w:rsidP="0065534E">
      <w:pPr>
        <w:tabs>
          <w:tab w:val="left" w:pos="3828"/>
          <w:tab w:val="left" w:pos="5529"/>
        </w:tabs>
        <w:overflowPunct/>
        <w:spacing w:after="0"/>
        <w:jc w:val="both"/>
        <w:textAlignment w:val="auto"/>
        <w:rPr>
          <w:rFonts w:ascii="Arial" w:eastAsia="Calibri" w:hAnsi="Arial" w:cs="Arial"/>
          <w:color w:val="000000"/>
          <w:sz w:val="20"/>
          <w:lang w:val="nl-NL" w:eastAsia="en-US"/>
        </w:rPr>
      </w:pPr>
    </w:p>
    <w:p w14:paraId="7D4DDE89" w14:textId="77777777" w:rsidR="0065534E" w:rsidRPr="00B06D3D" w:rsidRDefault="0065534E" w:rsidP="0065534E">
      <w:pPr>
        <w:tabs>
          <w:tab w:val="left" w:pos="3828"/>
          <w:tab w:val="left" w:pos="5529"/>
        </w:tabs>
        <w:overflowPunct/>
        <w:spacing w:after="0"/>
        <w:jc w:val="both"/>
        <w:textAlignment w:val="auto"/>
        <w:rPr>
          <w:rFonts w:ascii="Arial" w:eastAsia="Calibri" w:hAnsi="Arial" w:cs="Arial"/>
          <w:color w:val="000000"/>
          <w:sz w:val="20"/>
          <w:lang w:val="nl-NL" w:eastAsia="en-US"/>
        </w:rPr>
      </w:pPr>
    </w:p>
    <w:p w14:paraId="2F5F3252" w14:textId="77777777" w:rsidR="0065534E" w:rsidRPr="00B06D3D" w:rsidRDefault="0065534E" w:rsidP="0065534E">
      <w:pPr>
        <w:tabs>
          <w:tab w:val="left" w:pos="3828"/>
          <w:tab w:val="left" w:pos="5529"/>
        </w:tabs>
        <w:overflowPunct/>
        <w:spacing w:after="0"/>
        <w:jc w:val="both"/>
        <w:textAlignment w:val="auto"/>
        <w:rPr>
          <w:rFonts w:ascii="Arial" w:eastAsia="Calibri" w:hAnsi="Arial" w:cs="Arial"/>
          <w:color w:val="000000"/>
          <w:sz w:val="20"/>
          <w:lang w:val="nl-NL" w:eastAsia="en-US"/>
        </w:rPr>
      </w:pPr>
    </w:p>
    <w:p w14:paraId="721A33B3" w14:textId="0262DBC7" w:rsidR="0065534E" w:rsidRPr="00B06D3D" w:rsidRDefault="0065534E" w:rsidP="0065534E">
      <w:pPr>
        <w:overflowPunct/>
        <w:autoSpaceDE/>
        <w:autoSpaceDN/>
        <w:adjustRightInd/>
        <w:spacing w:after="0"/>
        <w:jc w:val="both"/>
        <w:textAlignment w:val="auto"/>
        <w:rPr>
          <w:rFonts w:ascii="Verdana" w:eastAsia="Calibri" w:hAnsi="Verdana"/>
          <w:i/>
          <w:sz w:val="24"/>
          <w:szCs w:val="22"/>
          <w:lang w:val="nl-NL" w:eastAsia="en-US"/>
        </w:rPr>
      </w:pPr>
      <w:r w:rsidRPr="00B06D3D">
        <w:rPr>
          <w:rFonts w:ascii="Verdana" w:eastAsia="Calibri" w:hAnsi="Verdana"/>
          <w:sz w:val="24"/>
          <w:szCs w:val="22"/>
          <w:lang w:val="nl-NL" w:eastAsia="en-US"/>
        </w:rPr>
        <w:t xml:space="preserve">Naam: </w:t>
      </w:r>
      <w:r w:rsidRPr="00B06D3D">
        <w:rPr>
          <w:rFonts w:ascii="Verdana" w:eastAsia="Calibri" w:hAnsi="Verdana"/>
          <w:sz w:val="24"/>
          <w:szCs w:val="22"/>
          <w:lang w:val="nl-NL" w:eastAsia="en-US"/>
        </w:rPr>
        <w:tab/>
      </w:r>
      <w:r w:rsidRPr="00B06D3D">
        <w:rPr>
          <w:rFonts w:ascii="Verdana" w:eastAsia="Calibri" w:hAnsi="Verdana"/>
          <w:sz w:val="24"/>
          <w:szCs w:val="22"/>
          <w:lang w:val="nl-NL" w:eastAsia="en-US"/>
        </w:rPr>
        <w:tab/>
      </w:r>
      <w:r w:rsidR="00DD2C6E" w:rsidRPr="00B06D3D">
        <w:rPr>
          <w:rFonts w:ascii="Verdana" w:eastAsia="Calibri" w:hAnsi="Verdana"/>
          <w:i/>
          <w:sz w:val="24"/>
          <w:szCs w:val="22"/>
          <w:lang w:val="nl-NL" w:eastAsia="en-US"/>
        </w:rPr>
        <w:t>Rune Eerdekens</w:t>
      </w:r>
    </w:p>
    <w:p w14:paraId="723E57E7" w14:textId="24C5FA00" w:rsidR="0065534E" w:rsidRPr="00B06D3D" w:rsidRDefault="0065534E" w:rsidP="0065534E">
      <w:pPr>
        <w:overflowPunct/>
        <w:autoSpaceDE/>
        <w:autoSpaceDN/>
        <w:adjustRightInd/>
        <w:spacing w:after="0"/>
        <w:jc w:val="both"/>
        <w:textAlignment w:val="auto"/>
        <w:rPr>
          <w:rFonts w:ascii="Verdana" w:eastAsia="Calibri" w:hAnsi="Verdana"/>
          <w:sz w:val="24"/>
          <w:szCs w:val="22"/>
          <w:lang w:val="nl-NL" w:eastAsia="en-US"/>
        </w:rPr>
      </w:pPr>
      <w:r w:rsidRPr="00B06D3D">
        <w:rPr>
          <w:rFonts w:ascii="Verdana" w:eastAsia="Calibri" w:hAnsi="Verdana"/>
          <w:sz w:val="24"/>
          <w:szCs w:val="22"/>
          <w:lang w:val="nl-NL" w:eastAsia="en-US"/>
        </w:rPr>
        <w:t xml:space="preserve">Studierichting: </w:t>
      </w:r>
      <w:r w:rsidRPr="00B06D3D">
        <w:rPr>
          <w:rFonts w:ascii="Verdana" w:eastAsia="Calibri" w:hAnsi="Verdana"/>
          <w:sz w:val="24"/>
          <w:szCs w:val="22"/>
          <w:lang w:val="nl-NL" w:eastAsia="en-US"/>
        </w:rPr>
        <w:tab/>
      </w:r>
      <w:r w:rsidR="00DD2C6E" w:rsidRPr="00B06D3D">
        <w:rPr>
          <w:rFonts w:ascii="Verdana" w:eastAsia="Calibri" w:hAnsi="Verdana"/>
          <w:i/>
          <w:sz w:val="24"/>
          <w:szCs w:val="22"/>
          <w:lang w:val="nl-NL" w:eastAsia="en-US"/>
        </w:rPr>
        <w:t xml:space="preserve">elektronica elektriciteit </w:t>
      </w:r>
      <w:r w:rsidRPr="00B06D3D">
        <w:rPr>
          <w:rFonts w:ascii="Verdana" w:eastAsia="Calibri" w:hAnsi="Verdana"/>
          <w:sz w:val="24"/>
          <w:szCs w:val="22"/>
          <w:lang w:val="nl-NL" w:eastAsia="en-US"/>
        </w:rPr>
        <w:t xml:space="preserve"> </w:t>
      </w:r>
    </w:p>
    <w:p w14:paraId="5CBF3F1D" w14:textId="5DCE09E7" w:rsidR="0065534E" w:rsidRPr="00B06D3D" w:rsidRDefault="0065534E" w:rsidP="0065534E">
      <w:pPr>
        <w:overflowPunct/>
        <w:autoSpaceDE/>
        <w:autoSpaceDN/>
        <w:adjustRightInd/>
        <w:spacing w:after="0"/>
        <w:jc w:val="both"/>
        <w:textAlignment w:val="auto"/>
        <w:rPr>
          <w:rFonts w:ascii="Verdana" w:eastAsia="Calibri" w:hAnsi="Verdana"/>
          <w:b/>
          <w:i/>
          <w:sz w:val="24"/>
          <w:szCs w:val="22"/>
          <w:lang w:val="nl-NL" w:eastAsia="en-US"/>
        </w:rPr>
      </w:pPr>
      <w:r w:rsidRPr="00B06D3D">
        <w:rPr>
          <w:rFonts w:ascii="Verdana" w:eastAsia="Calibri" w:hAnsi="Verdana"/>
          <w:sz w:val="24"/>
          <w:szCs w:val="22"/>
          <w:lang w:val="nl-NL" w:eastAsia="en-US"/>
        </w:rPr>
        <w:t xml:space="preserve">Klas: </w:t>
      </w:r>
      <w:r w:rsidRPr="00B06D3D">
        <w:rPr>
          <w:rFonts w:ascii="Verdana" w:eastAsia="Calibri" w:hAnsi="Verdana"/>
          <w:sz w:val="24"/>
          <w:szCs w:val="22"/>
          <w:lang w:val="nl-NL" w:eastAsia="en-US"/>
        </w:rPr>
        <w:tab/>
      </w:r>
      <w:r w:rsidRPr="00B06D3D">
        <w:rPr>
          <w:rFonts w:ascii="Verdana" w:eastAsia="Calibri" w:hAnsi="Verdana"/>
          <w:sz w:val="24"/>
          <w:szCs w:val="22"/>
          <w:lang w:val="nl-NL" w:eastAsia="en-US"/>
        </w:rPr>
        <w:tab/>
      </w:r>
      <w:r w:rsidRPr="00B06D3D">
        <w:rPr>
          <w:rFonts w:ascii="Verdana" w:eastAsia="Calibri" w:hAnsi="Verdana"/>
          <w:sz w:val="24"/>
          <w:szCs w:val="22"/>
          <w:lang w:val="nl-NL" w:eastAsia="en-US"/>
        </w:rPr>
        <w:tab/>
      </w:r>
      <w:r w:rsidR="00DD2C6E" w:rsidRPr="00B06D3D">
        <w:rPr>
          <w:rFonts w:ascii="Verdana" w:eastAsia="Calibri" w:hAnsi="Verdana"/>
          <w:i/>
          <w:sz w:val="24"/>
          <w:szCs w:val="22"/>
          <w:lang w:val="nl-NL" w:eastAsia="en-US"/>
        </w:rPr>
        <w:t>6EE</w:t>
      </w:r>
    </w:p>
    <w:p w14:paraId="2FE521AA" w14:textId="6A41B7E7" w:rsidR="0065534E" w:rsidRPr="00B06D3D" w:rsidRDefault="0065534E" w:rsidP="0065534E">
      <w:pPr>
        <w:overflowPunct/>
        <w:autoSpaceDE/>
        <w:autoSpaceDN/>
        <w:adjustRightInd/>
        <w:spacing w:after="0"/>
        <w:jc w:val="both"/>
        <w:textAlignment w:val="auto"/>
        <w:rPr>
          <w:rFonts w:ascii="Verdana" w:eastAsia="Calibri" w:hAnsi="Verdana"/>
          <w:sz w:val="28"/>
          <w:szCs w:val="24"/>
          <w:lang w:val="nl-NL" w:eastAsia="en-US"/>
        </w:rPr>
      </w:pPr>
      <w:r w:rsidRPr="00B06D3D">
        <w:rPr>
          <w:rFonts w:ascii="Verdana" w:eastAsia="Calibri" w:hAnsi="Verdana"/>
          <w:sz w:val="24"/>
          <w:szCs w:val="22"/>
          <w:lang w:val="nl-NL" w:eastAsia="en-US"/>
        </w:rPr>
        <w:t>GIP-begeleiders:</w:t>
      </w:r>
      <w:r w:rsidRPr="00B06D3D">
        <w:rPr>
          <w:rFonts w:ascii="Verdana" w:eastAsia="Calibri" w:hAnsi="Verdana"/>
          <w:sz w:val="24"/>
          <w:szCs w:val="22"/>
          <w:lang w:val="nl-NL" w:eastAsia="en-US"/>
        </w:rPr>
        <w:tab/>
      </w:r>
      <w:r w:rsidR="00DD2C6E" w:rsidRPr="00B06D3D">
        <w:rPr>
          <w:rFonts w:ascii="Verdana" w:eastAsia="Calibri" w:hAnsi="Verdana"/>
          <w:i/>
          <w:sz w:val="24"/>
          <w:szCs w:val="22"/>
          <w:lang w:val="nl-NL" w:eastAsia="en-US"/>
        </w:rPr>
        <w:t xml:space="preserve">dhr. Eggermond, dhr. </w:t>
      </w:r>
      <w:proofErr w:type="spellStart"/>
      <w:r w:rsidR="00DD2C6E" w:rsidRPr="00B06D3D">
        <w:rPr>
          <w:rFonts w:ascii="Verdana" w:eastAsia="Calibri" w:hAnsi="Verdana"/>
          <w:i/>
          <w:sz w:val="24"/>
          <w:szCs w:val="22"/>
          <w:lang w:val="nl-NL" w:eastAsia="en-US"/>
        </w:rPr>
        <w:t>Vallozie</w:t>
      </w:r>
      <w:proofErr w:type="spellEnd"/>
      <w:r w:rsidR="00DD2C6E" w:rsidRPr="00B06D3D">
        <w:rPr>
          <w:rFonts w:ascii="Verdana" w:eastAsia="Calibri" w:hAnsi="Verdana"/>
          <w:i/>
          <w:sz w:val="24"/>
          <w:szCs w:val="22"/>
          <w:lang w:val="nl-NL" w:eastAsia="en-US"/>
        </w:rPr>
        <w:t xml:space="preserve">, dhr. Van </w:t>
      </w:r>
      <w:proofErr w:type="spellStart"/>
      <w:r w:rsidR="00DD2C6E" w:rsidRPr="00B06D3D">
        <w:rPr>
          <w:rFonts w:ascii="Verdana" w:eastAsia="Calibri" w:hAnsi="Verdana"/>
          <w:i/>
          <w:sz w:val="24"/>
          <w:szCs w:val="22"/>
          <w:lang w:val="nl-NL" w:eastAsia="en-US"/>
        </w:rPr>
        <w:t>Eetvelde</w:t>
      </w:r>
      <w:proofErr w:type="spellEnd"/>
      <w:r w:rsidRPr="00B06D3D">
        <w:rPr>
          <w:rFonts w:ascii="Verdana" w:eastAsia="Calibri" w:hAnsi="Verdana"/>
          <w:sz w:val="28"/>
          <w:szCs w:val="24"/>
          <w:lang w:val="nl-NL" w:eastAsia="en-US"/>
        </w:rPr>
        <w:t xml:space="preserve"> </w:t>
      </w:r>
    </w:p>
    <w:p w14:paraId="04494057" w14:textId="2A8D3E2E" w:rsidR="0065534E" w:rsidRPr="00B06D3D" w:rsidRDefault="0065534E" w:rsidP="0065534E">
      <w:pPr>
        <w:overflowPunct/>
        <w:autoSpaceDE/>
        <w:autoSpaceDN/>
        <w:adjustRightInd/>
        <w:spacing w:after="0"/>
        <w:jc w:val="both"/>
        <w:textAlignment w:val="auto"/>
        <w:rPr>
          <w:rFonts w:ascii="Verdana" w:eastAsia="Calibri" w:hAnsi="Verdana"/>
          <w:sz w:val="28"/>
          <w:szCs w:val="28"/>
          <w:lang w:val="nl-NL" w:eastAsia="en-US"/>
        </w:rPr>
      </w:pPr>
      <w:r w:rsidRPr="00B06D3D">
        <w:rPr>
          <w:rFonts w:ascii="Verdana" w:eastAsia="Calibri" w:hAnsi="Verdana"/>
          <w:sz w:val="24"/>
          <w:szCs w:val="22"/>
          <w:lang w:val="nl-NL" w:eastAsia="en-US"/>
        </w:rPr>
        <w:t>Schooljaar:</w:t>
      </w:r>
      <w:r w:rsidRPr="00B06D3D">
        <w:rPr>
          <w:rFonts w:ascii="Verdana" w:eastAsia="Calibri" w:hAnsi="Verdana"/>
          <w:sz w:val="28"/>
          <w:szCs w:val="28"/>
          <w:lang w:val="nl-NL" w:eastAsia="en-US"/>
        </w:rPr>
        <w:t xml:space="preserve"> </w:t>
      </w:r>
      <w:r w:rsidRPr="00B06D3D">
        <w:rPr>
          <w:rFonts w:ascii="Verdana" w:eastAsia="Calibri" w:hAnsi="Verdana"/>
          <w:sz w:val="28"/>
          <w:szCs w:val="24"/>
          <w:lang w:val="nl-NL" w:eastAsia="en-US"/>
        </w:rPr>
        <w:tab/>
      </w:r>
      <w:r w:rsidRPr="00B06D3D">
        <w:rPr>
          <w:rFonts w:ascii="Verdana" w:eastAsia="Calibri" w:hAnsi="Verdana"/>
          <w:sz w:val="28"/>
          <w:szCs w:val="24"/>
          <w:lang w:val="nl-NL" w:eastAsia="en-US"/>
        </w:rPr>
        <w:tab/>
      </w:r>
      <w:r w:rsidRPr="00B06D3D">
        <w:rPr>
          <w:rFonts w:ascii="Verdana" w:eastAsia="Calibri" w:hAnsi="Verdana"/>
          <w:i/>
          <w:sz w:val="24"/>
          <w:szCs w:val="24"/>
          <w:lang w:val="nl-NL" w:eastAsia="en-US"/>
        </w:rPr>
        <w:t>20</w:t>
      </w:r>
      <w:r w:rsidR="00DD2C6E" w:rsidRPr="00B06D3D">
        <w:rPr>
          <w:rFonts w:ascii="Verdana" w:eastAsia="Calibri" w:hAnsi="Verdana"/>
          <w:i/>
          <w:sz w:val="24"/>
          <w:szCs w:val="24"/>
          <w:lang w:val="nl-NL" w:eastAsia="en-US"/>
        </w:rPr>
        <w:t>22</w:t>
      </w:r>
      <w:r w:rsidRPr="00B06D3D">
        <w:rPr>
          <w:rFonts w:ascii="Verdana" w:eastAsia="Calibri" w:hAnsi="Verdana"/>
          <w:i/>
          <w:sz w:val="24"/>
          <w:szCs w:val="24"/>
          <w:lang w:val="nl-NL" w:eastAsia="en-US"/>
        </w:rPr>
        <w:t>-202</w:t>
      </w:r>
      <w:r w:rsidR="00DD2C6E" w:rsidRPr="00B06D3D">
        <w:rPr>
          <w:rFonts w:ascii="Verdana" w:eastAsia="Calibri" w:hAnsi="Verdana"/>
          <w:i/>
          <w:sz w:val="24"/>
          <w:szCs w:val="24"/>
          <w:lang w:val="nl-NL" w:eastAsia="en-US"/>
        </w:rPr>
        <w:t>3</w:t>
      </w:r>
      <w:r w:rsidRPr="00B06D3D">
        <w:rPr>
          <w:rFonts w:ascii="Verdana" w:eastAsia="Calibri" w:hAnsi="Verdana"/>
          <w:sz w:val="28"/>
          <w:szCs w:val="24"/>
          <w:lang w:val="nl-NL" w:eastAsia="en-US"/>
        </w:rPr>
        <w:tab/>
      </w:r>
    </w:p>
    <w:p w14:paraId="09360B52" w14:textId="77777777" w:rsidR="0055290B" w:rsidRPr="00B06D3D" w:rsidRDefault="00000000" w:rsidP="00D8182C">
      <w:pPr>
        <w:spacing w:after="0"/>
        <w:rPr>
          <w:b/>
          <w:sz w:val="28"/>
          <w:lang w:val="nl-NL"/>
        </w:rPr>
      </w:pPr>
      <w:r w:rsidRPr="00B06D3D">
        <w:rPr>
          <w:b/>
          <w:noProof/>
          <w:sz w:val="28"/>
          <w:lang w:val="nl-NL"/>
        </w:rPr>
        <w:pict w14:anchorId="122CF32E">
          <v:rect id="_x0000_s2074" style="position:absolute;margin-left:2.4pt;margin-top:83.55pt;width:162.8pt;height:50.5pt;z-index:251668480" stroked="f">
            <v:textbox style="mso-next-textbox:#_x0000_s2074">
              <w:txbxContent>
                <w:p w14:paraId="13A1D420" w14:textId="77777777" w:rsidR="008D06D4" w:rsidRPr="00B81EBD" w:rsidRDefault="008D06D4" w:rsidP="00B81EBD">
                  <w:pPr>
                    <w:spacing w:after="0"/>
                    <w:rPr>
                      <w:b/>
                    </w:rPr>
                  </w:pPr>
                </w:p>
              </w:txbxContent>
            </v:textbox>
          </v:rect>
        </w:pict>
      </w:r>
      <w:r w:rsidRPr="00B06D3D">
        <w:rPr>
          <w:b/>
          <w:noProof/>
          <w:sz w:val="28"/>
          <w:lang w:val="nl-NL"/>
        </w:rPr>
        <w:pict w14:anchorId="6179E9AD">
          <v:rect id="_x0000_s2069" style="position:absolute;margin-left:86.8pt;margin-top:15.3pt;width:191.8pt;height:50.5pt;z-index:251667456" stroked="f">
            <v:textbox style="mso-next-textbox:#_x0000_s2069">
              <w:txbxContent>
                <w:p w14:paraId="1CE41F90" w14:textId="77777777" w:rsidR="008D06D4" w:rsidRPr="00997013" w:rsidRDefault="008D06D4" w:rsidP="00997013">
                  <w:pPr>
                    <w:spacing w:after="0"/>
                    <w:rPr>
                      <w:b/>
                      <w:sz w:val="32"/>
                      <w:szCs w:val="32"/>
                    </w:rPr>
                  </w:pPr>
                </w:p>
              </w:txbxContent>
            </v:textbox>
          </v:rect>
        </w:pict>
      </w:r>
    </w:p>
    <w:p w14:paraId="795D07BA" w14:textId="77777777" w:rsidR="0055290B" w:rsidRPr="00B06D3D" w:rsidRDefault="0055290B" w:rsidP="00D8182C">
      <w:pPr>
        <w:spacing w:after="0"/>
        <w:rPr>
          <w:b/>
          <w:sz w:val="28"/>
          <w:lang w:val="nl-NL"/>
        </w:rPr>
      </w:pPr>
    </w:p>
    <w:p w14:paraId="00FE5A98" w14:textId="77777777" w:rsidR="0055290B" w:rsidRPr="00B06D3D" w:rsidRDefault="0055290B" w:rsidP="00D8182C">
      <w:pPr>
        <w:spacing w:after="0"/>
        <w:rPr>
          <w:b/>
          <w:sz w:val="28"/>
          <w:lang w:val="nl-NL"/>
        </w:rPr>
      </w:pPr>
    </w:p>
    <w:p w14:paraId="73F555FB" w14:textId="107CA7CE" w:rsidR="00DD2C6E" w:rsidRPr="00B06D3D" w:rsidRDefault="00DD2C6E" w:rsidP="00353C74">
      <w:pPr>
        <w:pStyle w:val="Kop1"/>
        <w:numPr>
          <w:ilvl w:val="0"/>
          <w:numId w:val="0"/>
        </w:numPr>
        <w:ind w:left="1134" w:hanging="1134"/>
        <w:rPr>
          <w:lang w:val="nl-NL"/>
        </w:rPr>
      </w:pPr>
      <w:r w:rsidRPr="00B06D3D">
        <w:rPr>
          <w:lang w:val="nl-NL"/>
        </w:rPr>
        <w:lastRenderedPageBreak/>
        <w:t>Woord vooraf</w:t>
      </w:r>
    </w:p>
    <w:p w14:paraId="01096F6B" w14:textId="25AFF996" w:rsidR="00762BB3" w:rsidRPr="00B06D3D" w:rsidRDefault="00762BB3" w:rsidP="00DD2C6E">
      <w:pPr>
        <w:rPr>
          <w:lang w:val="nl-NL"/>
        </w:rPr>
      </w:pPr>
      <w:r w:rsidRPr="00B06D3D">
        <w:rPr>
          <w:lang w:val="nl-NL"/>
        </w:rPr>
        <w:t>Dit verslag is opgesteld als deel van onze geïntegreerde proef in het laatste jaar van het middelbaar waarin ik uitleg zal geven over mijn eindejaar project.</w:t>
      </w:r>
    </w:p>
    <w:p w14:paraId="7B951402" w14:textId="2FA1B8BB" w:rsidR="00762BB3" w:rsidRPr="00B06D3D" w:rsidRDefault="00762BB3" w:rsidP="00DD2C6E">
      <w:pPr>
        <w:rPr>
          <w:lang w:val="nl-NL"/>
        </w:rPr>
      </w:pPr>
      <w:r w:rsidRPr="00B06D3D">
        <w:rPr>
          <w:lang w:val="nl-NL"/>
        </w:rPr>
        <w:t>Mijn doel was om een GIP te maken waarmee ik mezelf zou kunnen uitdagen om een goed beeld te krijgen van wat ik allemaal kon op het einde van mijn 6</w:t>
      </w:r>
      <w:r w:rsidRPr="00B06D3D">
        <w:rPr>
          <w:vertAlign w:val="superscript"/>
          <w:lang w:val="nl-NL"/>
        </w:rPr>
        <w:t>de</w:t>
      </w:r>
      <w:r w:rsidRPr="00B06D3D">
        <w:rPr>
          <w:lang w:val="nl-NL"/>
        </w:rPr>
        <w:t xml:space="preserve"> jaar. Daarom heb ik geprobeerd om zo weinig mogelijk het internet te gebruiken, dus veel wan wat u zal lezen zijn mijn eigen conclusies.</w:t>
      </w:r>
    </w:p>
    <w:p w14:paraId="38601328" w14:textId="48A28060" w:rsidR="00762BB3" w:rsidRPr="00B06D3D" w:rsidRDefault="00DD2C6E" w:rsidP="00DD2C6E">
      <w:pPr>
        <w:rPr>
          <w:lang w:val="nl-NL"/>
        </w:rPr>
      </w:pPr>
      <w:r w:rsidRPr="00B06D3D">
        <w:rPr>
          <w:lang w:val="nl-NL"/>
        </w:rPr>
        <w:t>Ik wens volgende personen te bedanken voor alle hulp die zij me geboden hebben:</w:t>
      </w:r>
    </w:p>
    <w:p w14:paraId="11D4CD3A" w14:textId="036A666C" w:rsidR="00762BB3" w:rsidRPr="00B06D3D" w:rsidRDefault="00762BB3" w:rsidP="00353C74">
      <w:pPr>
        <w:pStyle w:val="Lijstalinea"/>
        <w:numPr>
          <w:ilvl w:val="0"/>
          <w:numId w:val="21"/>
        </w:numPr>
        <w:rPr>
          <w:lang w:val="nl-NL"/>
        </w:rPr>
      </w:pPr>
      <w:r w:rsidRPr="00B06D3D">
        <w:rPr>
          <w:lang w:val="nl-NL"/>
        </w:rPr>
        <w:t>Het directieteam</w:t>
      </w:r>
      <w:r w:rsidR="00353C74" w:rsidRPr="00B06D3D">
        <w:rPr>
          <w:lang w:val="nl-NL"/>
        </w:rPr>
        <w:t>;</w:t>
      </w:r>
    </w:p>
    <w:p w14:paraId="090C96E6" w14:textId="55AACFBC" w:rsidR="00353C74" w:rsidRPr="00B06D3D" w:rsidRDefault="00353C74" w:rsidP="00353C74">
      <w:pPr>
        <w:pStyle w:val="Lijstalinea"/>
        <w:numPr>
          <w:ilvl w:val="0"/>
          <w:numId w:val="21"/>
        </w:numPr>
        <w:rPr>
          <w:lang w:val="nl-NL"/>
        </w:rPr>
      </w:pPr>
      <w:r w:rsidRPr="00B06D3D">
        <w:rPr>
          <w:lang w:val="nl-NL"/>
        </w:rPr>
        <w:t xml:space="preserve">dhr. Eggermond, dhr. Van </w:t>
      </w:r>
      <w:proofErr w:type="spellStart"/>
      <w:r w:rsidRPr="00B06D3D">
        <w:rPr>
          <w:lang w:val="nl-NL"/>
        </w:rPr>
        <w:t>Eetvelde</w:t>
      </w:r>
      <w:proofErr w:type="spellEnd"/>
      <w:r w:rsidRPr="00B06D3D">
        <w:rPr>
          <w:lang w:val="nl-NL"/>
        </w:rPr>
        <w:t xml:space="preserve">, dhr. </w:t>
      </w:r>
      <w:proofErr w:type="spellStart"/>
      <w:r w:rsidRPr="00B06D3D">
        <w:rPr>
          <w:lang w:val="nl-NL"/>
        </w:rPr>
        <w:t>Vallozie</w:t>
      </w:r>
      <w:proofErr w:type="spellEnd"/>
      <w:r w:rsidRPr="00B06D3D">
        <w:rPr>
          <w:lang w:val="nl-NL"/>
        </w:rPr>
        <w:t xml:space="preserve"> en dhr. </w:t>
      </w:r>
      <w:proofErr w:type="spellStart"/>
      <w:r w:rsidRPr="00B06D3D">
        <w:rPr>
          <w:lang w:val="nl-NL"/>
        </w:rPr>
        <w:t>Wulleman</w:t>
      </w:r>
      <w:proofErr w:type="spellEnd"/>
      <w:r w:rsidRPr="00B06D3D">
        <w:rPr>
          <w:lang w:val="nl-NL"/>
        </w:rPr>
        <w:t>;</w:t>
      </w:r>
    </w:p>
    <w:p w14:paraId="026DD8CD" w14:textId="40F9CE78" w:rsidR="00353C74" w:rsidRPr="00B06D3D" w:rsidRDefault="00353C74" w:rsidP="00353C74">
      <w:pPr>
        <w:pStyle w:val="Lijstalinea"/>
        <w:numPr>
          <w:ilvl w:val="0"/>
          <w:numId w:val="21"/>
        </w:numPr>
        <w:rPr>
          <w:lang w:val="nl-NL"/>
        </w:rPr>
      </w:pPr>
      <w:r w:rsidRPr="00B06D3D">
        <w:rPr>
          <w:lang w:val="nl-NL"/>
        </w:rPr>
        <w:t>Mijn vrienden en familie;</w:t>
      </w:r>
    </w:p>
    <w:p w14:paraId="1022B8AA" w14:textId="2C4B31F3" w:rsidR="00353C74" w:rsidRPr="00B06D3D" w:rsidRDefault="00353C74" w:rsidP="00353C74">
      <w:pPr>
        <w:pStyle w:val="Lijstalinea"/>
        <w:numPr>
          <w:ilvl w:val="0"/>
          <w:numId w:val="21"/>
        </w:numPr>
        <w:rPr>
          <w:lang w:val="nl-NL"/>
        </w:rPr>
      </w:pPr>
      <w:r w:rsidRPr="00B06D3D">
        <w:rPr>
          <w:lang w:val="nl-NL"/>
        </w:rPr>
        <w:t>Medeleerlingen;</w:t>
      </w:r>
    </w:p>
    <w:p w14:paraId="017567FF" w14:textId="67983D3D" w:rsidR="00353C74" w:rsidRPr="00B06D3D" w:rsidRDefault="00353C74" w:rsidP="00762BB3">
      <w:pPr>
        <w:pStyle w:val="Lijstalinea"/>
        <w:numPr>
          <w:ilvl w:val="0"/>
          <w:numId w:val="21"/>
        </w:numPr>
        <w:rPr>
          <w:lang w:val="nl-NL"/>
        </w:rPr>
      </w:pPr>
      <w:r w:rsidRPr="00B06D3D">
        <w:rPr>
          <w:lang w:val="nl-NL"/>
        </w:rPr>
        <w:t>Mijn leerkrachten tot nu;</w:t>
      </w:r>
    </w:p>
    <w:p w14:paraId="754BF14A" w14:textId="77777777" w:rsidR="00353C74" w:rsidRPr="00B06D3D" w:rsidRDefault="00353C74" w:rsidP="00353C74">
      <w:pPr>
        <w:pStyle w:val="Lijstalinea"/>
        <w:rPr>
          <w:lang w:val="nl-NL"/>
        </w:rPr>
      </w:pPr>
    </w:p>
    <w:p w14:paraId="17D760EB" w14:textId="18279C8D" w:rsidR="00DD2C6E" w:rsidRPr="00B06D3D" w:rsidRDefault="00DD2C6E" w:rsidP="00DD2C6E">
      <w:pPr>
        <w:rPr>
          <w:lang w:val="nl-NL"/>
        </w:rPr>
      </w:pPr>
      <w:r w:rsidRPr="00B06D3D">
        <w:rPr>
          <w:lang w:val="nl-NL"/>
        </w:rPr>
        <w:t>Tekstverwerkingsprogramma: Microsoft Office Word 20</w:t>
      </w:r>
      <w:r w:rsidR="00353C74" w:rsidRPr="00B06D3D">
        <w:rPr>
          <w:lang w:val="nl-NL"/>
        </w:rPr>
        <w:t>22</w:t>
      </w:r>
    </w:p>
    <w:p w14:paraId="3CADCD05" w14:textId="693117F6" w:rsidR="00DD2C6E" w:rsidRPr="00B06D3D" w:rsidRDefault="00DD2C6E" w:rsidP="00762BB3">
      <w:pPr>
        <w:ind w:left="851" w:hanging="851"/>
        <w:rPr>
          <w:lang w:val="nl-NL"/>
        </w:rPr>
      </w:pPr>
      <w:r w:rsidRPr="00B06D3D">
        <w:rPr>
          <w:lang w:val="nl-NL"/>
        </w:rPr>
        <w:t xml:space="preserve">Printer: </w:t>
      </w:r>
      <w:r w:rsidR="00762BB3" w:rsidRPr="00B06D3D">
        <w:rPr>
          <w:lang w:val="nl-NL"/>
        </w:rPr>
        <w:t xml:space="preserve">HP </w:t>
      </w:r>
      <w:proofErr w:type="spellStart"/>
      <w:r w:rsidR="00762BB3" w:rsidRPr="00B06D3D">
        <w:rPr>
          <w:lang w:val="nl-NL"/>
        </w:rPr>
        <w:t>DeskJet</w:t>
      </w:r>
      <w:proofErr w:type="spellEnd"/>
      <w:r w:rsidR="00762BB3" w:rsidRPr="00B06D3D">
        <w:rPr>
          <w:lang w:val="nl-NL"/>
        </w:rPr>
        <w:t xml:space="preserve"> 3762 All-in-One</w:t>
      </w:r>
    </w:p>
    <w:p w14:paraId="169D88BF" w14:textId="0563C4FC" w:rsidR="00DD2C6E" w:rsidRPr="00B06D3D" w:rsidRDefault="00DD2C6E" w:rsidP="00DD2C6E">
      <w:pPr>
        <w:rPr>
          <w:lang w:val="nl-NL"/>
        </w:rPr>
      </w:pPr>
    </w:p>
    <w:p w14:paraId="38E61B9D" w14:textId="68DA4B37" w:rsidR="004B2C32" w:rsidRPr="00B06D3D" w:rsidRDefault="00353C74" w:rsidP="00353C74">
      <w:pPr>
        <w:pStyle w:val="Kop1"/>
        <w:numPr>
          <w:ilvl w:val="0"/>
          <w:numId w:val="0"/>
        </w:numPr>
        <w:rPr>
          <w:lang w:val="nl-NL"/>
        </w:rPr>
      </w:pPr>
      <w:r w:rsidRPr="00B06D3D">
        <w:rPr>
          <w:lang w:val="nl-NL"/>
        </w:rPr>
        <w:lastRenderedPageBreak/>
        <w:t>Inhoudsopgave</w:t>
      </w:r>
    </w:p>
    <w:p w14:paraId="57076FF7" w14:textId="77777777" w:rsidR="00353C74" w:rsidRPr="00B06D3D" w:rsidRDefault="00353C74" w:rsidP="00353C74">
      <w:pPr>
        <w:rPr>
          <w:lang w:val="nl-NL"/>
        </w:rPr>
      </w:pPr>
    </w:p>
    <w:p w14:paraId="06D41756" w14:textId="77777777" w:rsidR="00353C74" w:rsidRPr="00B06D3D" w:rsidRDefault="00353C74" w:rsidP="00353C74">
      <w:pPr>
        <w:rPr>
          <w:lang w:val="nl-NL"/>
        </w:rPr>
      </w:pPr>
    </w:p>
    <w:p w14:paraId="578CD04B" w14:textId="77777777" w:rsidR="00353C74" w:rsidRPr="00B06D3D" w:rsidRDefault="00353C74" w:rsidP="00353C74">
      <w:pPr>
        <w:rPr>
          <w:lang w:val="nl-NL"/>
        </w:rPr>
      </w:pPr>
    </w:p>
    <w:p w14:paraId="6C8A23EF" w14:textId="77777777" w:rsidR="00353C74" w:rsidRPr="00B06D3D" w:rsidRDefault="00353C74" w:rsidP="00353C74">
      <w:pPr>
        <w:rPr>
          <w:lang w:val="nl-NL"/>
        </w:rPr>
      </w:pPr>
    </w:p>
    <w:p w14:paraId="091FA8B2" w14:textId="77777777" w:rsidR="00353C74" w:rsidRPr="00B06D3D" w:rsidRDefault="00353C74" w:rsidP="00353C74">
      <w:pPr>
        <w:rPr>
          <w:lang w:val="nl-NL"/>
        </w:rPr>
      </w:pPr>
    </w:p>
    <w:p w14:paraId="300A6FB1" w14:textId="77777777" w:rsidR="00353C74" w:rsidRPr="00B06D3D" w:rsidRDefault="00353C74" w:rsidP="00353C74">
      <w:pPr>
        <w:rPr>
          <w:lang w:val="nl-NL"/>
        </w:rPr>
      </w:pPr>
    </w:p>
    <w:p w14:paraId="0E1D59BF" w14:textId="77777777" w:rsidR="00353C74" w:rsidRPr="00B06D3D" w:rsidRDefault="00353C74" w:rsidP="00353C74">
      <w:pPr>
        <w:rPr>
          <w:lang w:val="nl-NL"/>
        </w:rPr>
      </w:pPr>
    </w:p>
    <w:p w14:paraId="40259197" w14:textId="77777777" w:rsidR="00353C74" w:rsidRPr="00B06D3D" w:rsidRDefault="00353C74" w:rsidP="00353C74">
      <w:pPr>
        <w:rPr>
          <w:lang w:val="nl-NL"/>
        </w:rPr>
      </w:pPr>
    </w:p>
    <w:p w14:paraId="02795770" w14:textId="77777777" w:rsidR="00353C74" w:rsidRPr="00B06D3D" w:rsidRDefault="00353C74" w:rsidP="00353C74">
      <w:pPr>
        <w:rPr>
          <w:lang w:val="nl-NL"/>
        </w:rPr>
      </w:pPr>
    </w:p>
    <w:p w14:paraId="42F6CBD9" w14:textId="77777777" w:rsidR="00353C74" w:rsidRPr="00B06D3D" w:rsidRDefault="00353C74" w:rsidP="00353C74">
      <w:pPr>
        <w:rPr>
          <w:lang w:val="nl-NL"/>
        </w:rPr>
      </w:pPr>
    </w:p>
    <w:p w14:paraId="73FA5C7A" w14:textId="77777777" w:rsidR="00353C74" w:rsidRPr="00B06D3D" w:rsidRDefault="00353C74" w:rsidP="00353C74">
      <w:pPr>
        <w:rPr>
          <w:lang w:val="nl-NL"/>
        </w:rPr>
      </w:pPr>
    </w:p>
    <w:p w14:paraId="22283BD0" w14:textId="77777777" w:rsidR="00353C74" w:rsidRPr="00B06D3D" w:rsidRDefault="00353C74" w:rsidP="00353C74">
      <w:pPr>
        <w:rPr>
          <w:lang w:val="nl-NL"/>
        </w:rPr>
      </w:pPr>
    </w:p>
    <w:p w14:paraId="0A0F26D9" w14:textId="77777777" w:rsidR="00353C74" w:rsidRPr="00B06D3D" w:rsidRDefault="00353C74" w:rsidP="00353C74">
      <w:pPr>
        <w:rPr>
          <w:lang w:val="nl-NL"/>
        </w:rPr>
      </w:pPr>
    </w:p>
    <w:p w14:paraId="1FF11490" w14:textId="77777777" w:rsidR="00353C74" w:rsidRPr="00B06D3D" w:rsidRDefault="00353C74" w:rsidP="00353C74">
      <w:pPr>
        <w:rPr>
          <w:lang w:val="nl-NL"/>
        </w:rPr>
      </w:pPr>
    </w:p>
    <w:p w14:paraId="0BFE8CFD" w14:textId="77777777" w:rsidR="00353C74" w:rsidRPr="00B06D3D" w:rsidRDefault="00353C74" w:rsidP="00353C74">
      <w:pPr>
        <w:rPr>
          <w:lang w:val="nl-NL"/>
        </w:rPr>
      </w:pPr>
    </w:p>
    <w:p w14:paraId="4CAB5523" w14:textId="77777777" w:rsidR="00353C74" w:rsidRPr="00B06D3D" w:rsidRDefault="00353C74" w:rsidP="00353C74">
      <w:pPr>
        <w:rPr>
          <w:lang w:val="nl-NL"/>
        </w:rPr>
      </w:pPr>
    </w:p>
    <w:p w14:paraId="3A271E4B" w14:textId="77777777" w:rsidR="00353C74" w:rsidRPr="00B06D3D" w:rsidRDefault="00353C74" w:rsidP="00353C74">
      <w:pPr>
        <w:rPr>
          <w:lang w:val="nl-NL"/>
        </w:rPr>
      </w:pPr>
    </w:p>
    <w:p w14:paraId="73DD323A" w14:textId="77777777" w:rsidR="00353C74" w:rsidRPr="00B06D3D" w:rsidRDefault="00353C74" w:rsidP="00353C74">
      <w:pPr>
        <w:rPr>
          <w:lang w:val="nl-NL"/>
        </w:rPr>
      </w:pPr>
    </w:p>
    <w:p w14:paraId="3EEBDD24" w14:textId="77777777" w:rsidR="00353C74" w:rsidRPr="00B06D3D" w:rsidRDefault="00353C74" w:rsidP="00353C74">
      <w:pPr>
        <w:rPr>
          <w:lang w:val="nl-NL"/>
        </w:rPr>
      </w:pPr>
    </w:p>
    <w:p w14:paraId="14271F7C" w14:textId="77777777" w:rsidR="00353C74" w:rsidRPr="00B06D3D" w:rsidRDefault="00353C74" w:rsidP="00353C74">
      <w:pPr>
        <w:rPr>
          <w:lang w:val="nl-NL"/>
        </w:rPr>
      </w:pPr>
    </w:p>
    <w:p w14:paraId="6F442B4C" w14:textId="77777777" w:rsidR="00353C74" w:rsidRPr="00B06D3D" w:rsidRDefault="00353C74" w:rsidP="00353C74">
      <w:pPr>
        <w:rPr>
          <w:lang w:val="nl-NL"/>
        </w:rPr>
      </w:pPr>
    </w:p>
    <w:p w14:paraId="56973BF7" w14:textId="51C4516E" w:rsidR="00353C74" w:rsidRPr="00B06D3D" w:rsidRDefault="00353C74" w:rsidP="00353C74">
      <w:pPr>
        <w:tabs>
          <w:tab w:val="left" w:pos="7845"/>
        </w:tabs>
        <w:rPr>
          <w:b/>
          <w:kern w:val="28"/>
          <w:sz w:val="32"/>
          <w:lang w:val="nl-NL"/>
        </w:rPr>
      </w:pPr>
      <w:r w:rsidRPr="00B06D3D">
        <w:rPr>
          <w:b/>
          <w:kern w:val="28"/>
          <w:sz w:val="32"/>
          <w:lang w:val="nl-NL"/>
        </w:rPr>
        <w:tab/>
      </w:r>
    </w:p>
    <w:p w14:paraId="1981B18C" w14:textId="77777777" w:rsidR="00353C74" w:rsidRPr="00B06D3D" w:rsidRDefault="00353C74" w:rsidP="00353C74">
      <w:pPr>
        <w:tabs>
          <w:tab w:val="left" w:pos="7845"/>
        </w:tabs>
        <w:rPr>
          <w:b/>
          <w:kern w:val="28"/>
          <w:sz w:val="32"/>
          <w:lang w:val="nl-NL"/>
        </w:rPr>
      </w:pPr>
    </w:p>
    <w:p w14:paraId="4C2F1DF7" w14:textId="77777777" w:rsidR="00353C74" w:rsidRPr="00B06D3D" w:rsidRDefault="00353C74" w:rsidP="00353C74">
      <w:pPr>
        <w:tabs>
          <w:tab w:val="left" w:pos="7845"/>
        </w:tabs>
        <w:rPr>
          <w:b/>
          <w:kern w:val="28"/>
          <w:sz w:val="32"/>
          <w:lang w:val="nl-NL"/>
        </w:rPr>
      </w:pPr>
    </w:p>
    <w:p w14:paraId="1FB9BD9C" w14:textId="77777777" w:rsidR="00353C74" w:rsidRPr="00B06D3D" w:rsidRDefault="00353C74" w:rsidP="00353C74">
      <w:pPr>
        <w:tabs>
          <w:tab w:val="left" w:pos="7845"/>
        </w:tabs>
        <w:rPr>
          <w:b/>
          <w:kern w:val="28"/>
          <w:sz w:val="32"/>
          <w:lang w:val="nl-NL"/>
        </w:rPr>
      </w:pPr>
    </w:p>
    <w:p w14:paraId="60DFD151" w14:textId="53F4041C" w:rsidR="00353C74" w:rsidRPr="00B06D3D" w:rsidRDefault="00353C74" w:rsidP="00353C74">
      <w:pPr>
        <w:pStyle w:val="Kop1"/>
        <w:numPr>
          <w:ilvl w:val="0"/>
          <w:numId w:val="0"/>
        </w:numPr>
        <w:ind w:left="1134" w:hanging="1134"/>
        <w:rPr>
          <w:lang w:val="nl-NL"/>
        </w:rPr>
      </w:pPr>
      <w:r w:rsidRPr="00B06D3D">
        <w:rPr>
          <w:lang w:val="nl-NL"/>
        </w:rPr>
        <w:lastRenderedPageBreak/>
        <w:t>Inleiding</w:t>
      </w:r>
    </w:p>
    <w:p w14:paraId="46E7168B" w14:textId="7C3EE2DC" w:rsidR="00353C74" w:rsidRPr="00B06D3D" w:rsidRDefault="00353C74" w:rsidP="00353C74">
      <w:pPr>
        <w:rPr>
          <w:lang w:val="nl-NL"/>
        </w:rPr>
      </w:pPr>
      <w:r w:rsidRPr="00B06D3D">
        <w:rPr>
          <w:lang w:val="nl-NL"/>
        </w:rPr>
        <w:t>Mijn naam is Rune Eerdekens ik zit in het 6</w:t>
      </w:r>
      <w:r w:rsidRPr="00B06D3D">
        <w:rPr>
          <w:vertAlign w:val="superscript"/>
          <w:lang w:val="nl-NL"/>
        </w:rPr>
        <w:t>de</w:t>
      </w:r>
      <w:r w:rsidRPr="00B06D3D">
        <w:rPr>
          <w:lang w:val="nl-NL"/>
        </w:rPr>
        <w:t xml:space="preserve"> jaar Elektronica Elektriciteit en als laatstejaarsstudent kreeg ik samen met mijn klasgenoten de opdracht om een eindwerk te maken en verdedigen.</w:t>
      </w:r>
    </w:p>
    <w:p w14:paraId="277FDC5F" w14:textId="301107F6" w:rsidR="00353C74" w:rsidRPr="00B06D3D" w:rsidRDefault="00353C74" w:rsidP="00353C74">
      <w:pPr>
        <w:rPr>
          <w:lang w:val="nl-NL"/>
        </w:rPr>
      </w:pPr>
      <w:r w:rsidRPr="00B06D3D">
        <w:rPr>
          <w:lang w:val="nl-NL"/>
        </w:rPr>
        <w:t xml:space="preserve">Het doel van deze proef is om een ontwerp naar jouw keuze te ontwerpen en realiseren dat binnen het vakgebied EE valt, voor mijn project koos ik voor het bouwen van een drone. Ik wist dat dit een grote opdracht ging zijn en heb veel plezier gehad met het </w:t>
      </w:r>
      <w:r w:rsidR="00427FEA" w:rsidRPr="00B06D3D">
        <w:rPr>
          <w:lang w:val="nl-NL"/>
        </w:rPr>
        <w:t>bouwen van dit project.</w:t>
      </w:r>
    </w:p>
    <w:p w14:paraId="62EF3E6B" w14:textId="0FE6702E" w:rsidR="00427FEA" w:rsidRPr="00B06D3D" w:rsidRDefault="00427FEA" w:rsidP="00353C74">
      <w:pPr>
        <w:rPr>
          <w:lang w:val="nl-NL"/>
        </w:rPr>
      </w:pPr>
      <w:r w:rsidRPr="00B06D3D">
        <w:rPr>
          <w:lang w:val="nl-NL"/>
        </w:rPr>
        <w:t>In de loop van het uitdenken en bouwen/programmeren van mijn GIP ben ik verschillende ingewikkelde obstakels tegengekomen en overwonnen. Het was zeker een uitdaging wat het uiteindelijk leuk maakte voor mij.</w:t>
      </w:r>
    </w:p>
    <w:p w14:paraId="05353890" w14:textId="5BCAF5BF" w:rsidR="00427FEA" w:rsidRPr="00B06D3D" w:rsidRDefault="00427FEA" w:rsidP="00353C74">
      <w:pPr>
        <w:rPr>
          <w:lang w:val="nl-NL"/>
        </w:rPr>
      </w:pPr>
      <w:r w:rsidRPr="00B06D3D">
        <w:rPr>
          <w:lang w:val="nl-NL"/>
        </w:rPr>
        <w:t>In deze versie van mijn GIP kan nog veel verbeterd of toegevoegd worden maar daaraan zal ik een uniek hoofdstuk voor voorzien.</w:t>
      </w:r>
    </w:p>
    <w:p w14:paraId="5C547A98" w14:textId="72E8188D" w:rsidR="00427FEA" w:rsidRPr="00B06D3D" w:rsidRDefault="00427FEA" w:rsidP="00353C74">
      <w:pPr>
        <w:rPr>
          <w:lang w:val="nl-NL"/>
        </w:rPr>
      </w:pPr>
      <w:r w:rsidRPr="00B06D3D">
        <w:rPr>
          <w:lang w:val="nl-NL"/>
        </w:rPr>
        <w:t>Uiteindelijk ben ik blij hoe het is geëindigd ook al had ik liever iets meer tijd gehad om aan uitbreidingen te werken zodat ik die ook zou kunnen presenteren in mijn verdediging.</w:t>
      </w:r>
    </w:p>
    <w:p w14:paraId="02367285" w14:textId="77777777" w:rsidR="00427FEA" w:rsidRPr="00B06D3D" w:rsidRDefault="00427FEA" w:rsidP="00353C74">
      <w:pPr>
        <w:rPr>
          <w:lang w:val="nl-NL"/>
        </w:rPr>
      </w:pPr>
    </w:p>
    <w:p w14:paraId="4ADDDC08" w14:textId="77777777" w:rsidR="00427FEA" w:rsidRPr="00B06D3D" w:rsidRDefault="00427FEA" w:rsidP="00353C74">
      <w:pPr>
        <w:rPr>
          <w:lang w:val="nl-NL"/>
        </w:rPr>
      </w:pPr>
    </w:p>
    <w:p w14:paraId="3E307778" w14:textId="77777777" w:rsidR="00427FEA" w:rsidRPr="00B06D3D" w:rsidRDefault="00427FEA" w:rsidP="00353C74">
      <w:pPr>
        <w:rPr>
          <w:lang w:val="nl-NL"/>
        </w:rPr>
      </w:pPr>
    </w:p>
    <w:p w14:paraId="7004EAE7" w14:textId="77777777" w:rsidR="00427FEA" w:rsidRPr="00B06D3D" w:rsidRDefault="00427FEA" w:rsidP="00353C74">
      <w:pPr>
        <w:rPr>
          <w:lang w:val="nl-NL"/>
        </w:rPr>
      </w:pPr>
    </w:p>
    <w:p w14:paraId="384A0D2E" w14:textId="77777777" w:rsidR="00427FEA" w:rsidRPr="00B06D3D" w:rsidRDefault="00427FEA" w:rsidP="00353C74">
      <w:pPr>
        <w:rPr>
          <w:lang w:val="nl-NL"/>
        </w:rPr>
      </w:pPr>
    </w:p>
    <w:p w14:paraId="7047CD81" w14:textId="77777777" w:rsidR="00427FEA" w:rsidRPr="00B06D3D" w:rsidRDefault="00427FEA" w:rsidP="00353C74">
      <w:pPr>
        <w:rPr>
          <w:lang w:val="nl-NL"/>
        </w:rPr>
      </w:pPr>
    </w:p>
    <w:p w14:paraId="5E39A9F6" w14:textId="77777777" w:rsidR="00427FEA" w:rsidRPr="00B06D3D" w:rsidRDefault="00427FEA" w:rsidP="00353C74">
      <w:pPr>
        <w:rPr>
          <w:lang w:val="nl-NL"/>
        </w:rPr>
      </w:pPr>
    </w:p>
    <w:p w14:paraId="0366F743" w14:textId="77777777" w:rsidR="00427FEA" w:rsidRPr="00B06D3D" w:rsidRDefault="00427FEA" w:rsidP="00353C74">
      <w:pPr>
        <w:rPr>
          <w:lang w:val="nl-NL"/>
        </w:rPr>
      </w:pPr>
    </w:p>
    <w:p w14:paraId="4D9585BE" w14:textId="77777777" w:rsidR="00427FEA" w:rsidRPr="00B06D3D" w:rsidRDefault="00427FEA" w:rsidP="00353C74">
      <w:pPr>
        <w:rPr>
          <w:lang w:val="nl-NL"/>
        </w:rPr>
      </w:pPr>
    </w:p>
    <w:p w14:paraId="22FED1F4" w14:textId="77777777" w:rsidR="00427FEA" w:rsidRPr="00B06D3D" w:rsidRDefault="00427FEA" w:rsidP="00353C74">
      <w:pPr>
        <w:rPr>
          <w:lang w:val="nl-NL"/>
        </w:rPr>
      </w:pPr>
    </w:p>
    <w:p w14:paraId="5620558D" w14:textId="77777777" w:rsidR="00427FEA" w:rsidRPr="00B06D3D" w:rsidRDefault="00427FEA" w:rsidP="00353C74">
      <w:pPr>
        <w:rPr>
          <w:lang w:val="nl-NL"/>
        </w:rPr>
      </w:pPr>
    </w:p>
    <w:p w14:paraId="6CB00DC1" w14:textId="77777777" w:rsidR="00427FEA" w:rsidRPr="00B06D3D" w:rsidRDefault="00427FEA" w:rsidP="00353C74">
      <w:pPr>
        <w:rPr>
          <w:lang w:val="nl-NL"/>
        </w:rPr>
      </w:pPr>
    </w:p>
    <w:p w14:paraId="34D8AA0E" w14:textId="77777777" w:rsidR="00427FEA" w:rsidRPr="00B06D3D" w:rsidRDefault="00427FEA" w:rsidP="00353C74">
      <w:pPr>
        <w:rPr>
          <w:lang w:val="nl-NL"/>
        </w:rPr>
      </w:pPr>
    </w:p>
    <w:p w14:paraId="6DABC1FD" w14:textId="77777777" w:rsidR="00427FEA" w:rsidRPr="00B06D3D" w:rsidRDefault="00427FEA" w:rsidP="00353C74">
      <w:pPr>
        <w:rPr>
          <w:lang w:val="nl-NL"/>
        </w:rPr>
      </w:pPr>
    </w:p>
    <w:p w14:paraId="702E5D1D" w14:textId="77777777" w:rsidR="00427FEA" w:rsidRPr="00B06D3D" w:rsidRDefault="00427FEA" w:rsidP="00353C74">
      <w:pPr>
        <w:rPr>
          <w:lang w:val="nl-NL"/>
        </w:rPr>
      </w:pPr>
    </w:p>
    <w:p w14:paraId="3151D28D" w14:textId="77777777" w:rsidR="00427FEA" w:rsidRPr="00B06D3D" w:rsidRDefault="00427FEA" w:rsidP="00353C74">
      <w:pPr>
        <w:rPr>
          <w:lang w:val="nl-NL"/>
        </w:rPr>
      </w:pPr>
    </w:p>
    <w:p w14:paraId="50E2E921" w14:textId="77777777" w:rsidR="00427FEA" w:rsidRPr="00B06D3D" w:rsidRDefault="00427FEA" w:rsidP="00353C74">
      <w:pPr>
        <w:rPr>
          <w:lang w:val="nl-NL"/>
        </w:rPr>
      </w:pPr>
    </w:p>
    <w:p w14:paraId="6CD4D7B6" w14:textId="77777777" w:rsidR="008767D8" w:rsidRPr="00B06D3D" w:rsidRDefault="008767D8" w:rsidP="008767D8">
      <w:pPr>
        <w:pStyle w:val="Kop1"/>
        <w:rPr>
          <w:lang w:val="nl-NL"/>
        </w:rPr>
      </w:pPr>
      <w:r w:rsidRPr="00B06D3D">
        <w:rPr>
          <w:lang w:val="nl-NL"/>
        </w:rPr>
        <w:lastRenderedPageBreak/>
        <w:t>Praktijk</w:t>
      </w:r>
    </w:p>
    <w:p w14:paraId="3C644BD1" w14:textId="77777777" w:rsidR="008767D8" w:rsidRPr="00B06D3D" w:rsidRDefault="008767D8" w:rsidP="008767D8">
      <w:pPr>
        <w:pStyle w:val="Kop2"/>
        <w:rPr>
          <w:lang w:val="nl-NL"/>
        </w:rPr>
      </w:pPr>
      <w:r w:rsidRPr="00B06D3D">
        <w:rPr>
          <w:lang w:val="nl-NL"/>
        </w:rPr>
        <w:t>Algemeen</w:t>
      </w:r>
    </w:p>
    <w:p w14:paraId="6EBD5D93" w14:textId="77777777" w:rsidR="008767D8" w:rsidRPr="00B06D3D" w:rsidRDefault="008767D8" w:rsidP="008767D8">
      <w:pPr>
        <w:rPr>
          <w:lang w:val="nl-NL"/>
        </w:rPr>
      </w:pPr>
      <w:r w:rsidRPr="00B06D3D">
        <w:rPr>
          <w:lang w:val="nl-NL"/>
        </w:rPr>
        <w:t>Zoals eerder vermeld is mijn GIP een drone in dit hoofdstuk zal ik toelichten hoe hij in elkaar zit in grote lijnen.</w:t>
      </w:r>
    </w:p>
    <w:p w14:paraId="71BBC9A2" w14:textId="77777777" w:rsidR="008767D8" w:rsidRPr="00B06D3D" w:rsidRDefault="008767D8" w:rsidP="008767D8">
      <w:pPr>
        <w:pStyle w:val="Kop2"/>
        <w:rPr>
          <w:lang w:val="nl-NL"/>
        </w:rPr>
      </w:pPr>
      <w:r w:rsidRPr="00B06D3D">
        <w:rPr>
          <w:lang w:val="nl-NL"/>
        </w:rPr>
        <w:t>Kern</w:t>
      </w:r>
    </w:p>
    <w:p w14:paraId="4C334828" w14:textId="77777777" w:rsidR="008767D8" w:rsidRPr="00B06D3D" w:rsidRDefault="008767D8" w:rsidP="008767D8">
      <w:pPr>
        <w:rPr>
          <w:lang w:val="nl-NL"/>
        </w:rPr>
      </w:pPr>
      <w:r w:rsidRPr="00B06D3D">
        <w:rPr>
          <w:lang w:val="nl-NL"/>
        </w:rPr>
        <w:t>Zoals eerder vermeld wordt deze drone gestuurd door een zelfontworpen breadboard met 3 componenten. Een Gyroscoop/acceleratiemeter, Arduino Nano, en een HC-05 bluetooth ontvanger</w:t>
      </w:r>
    </w:p>
    <w:p w14:paraId="66640D8E" w14:textId="77777777" w:rsidR="008767D8" w:rsidRPr="00B06D3D" w:rsidRDefault="008767D8" w:rsidP="008767D8">
      <w:pPr>
        <w:pStyle w:val="Kop3"/>
        <w:rPr>
          <w:lang w:val="nl-NL"/>
        </w:rPr>
      </w:pPr>
      <w:r w:rsidRPr="00B06D3D">
        <w:rPr>
          <w:lang w:val="nl-NL"/>
        </w:rPr>
        <w:t>HC-05 bluetooth antenne</w:t>
      </w:r>
    </w:p>
    <w:p w14:paraId="2768F76D" w14:textId="77777777" w:rsidR="008767D8" w:rsidRPr="00B06D3D" w:rsidRDefault="008767D8" w:rsidP="008767D8">
      <w:pPr>
        <w:rPr>
          <w:lang w:val="nl-NL"/>
        </w:rPr>
      </w:pPr>
      <w:r w:rsidRPr="00B06D3D">
        <w:rPr>
          <w:lang w:val="nl-NL"/>
        </w:rPr>
        <w:t>*foto antenne</w:t>
      </w:r>
    </w:p>
    <w:p w14:paraId="00E8C739" w14:textId="77777777" w:rsidR="008767D8" w:rsidRPr="00B06D3D" w:rsidRDefault="008767D8" w:rsidP="008767D8">
      <w:pPr>
        <w:rPr>
          <w:lang w:val="nl-NL"/>
        </w:rPr>
      </w:pPr>
      <w:r w:rsidRPr="00B06D3D">
        <w:rPr>
          <w:lang w:val="nl-NL"/>
        </w:rPr>
        <w:t>Dit zijn de oren van de drone hier ziet u een foto van hoe die eruitziet.</w:t>
      </w:r>
    </w:p>
    <w:p w14:paraId="7D2F9924" w14:textId="77777777" w:rsidR="008767D8" w:rsidRPr="00B06D3D" w:rsidRDefault="008767D8" w:rsidP="008767D8">
      <w:pPr>
        <w:keepNext/>
        <w:rPr>
          <w:lang w:val="nl-NL"/>
        </w:rPr>
      </w:pPr>
      <w:r w:rsidRPr="00B06D3D">
        <w:rPr>
          <w:noProof/>
          <w:lang w:val="nl-NL"/>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06603013" w:rsidR="008767D8" w:rsidRPr="00B06D3D" w:rsidRDefault="008A7B57" w:rsidP="008767D8">
      <w:pPr>
        <w:pStyle w:val="Bijschrift"/>
        <w:rPr>
          <w:lang w:val="nl-NL"/>
        </w:rPr>
      </w:pPr>
      <w:r w:rsidRPr="00B06D3D">
        <w:rPr>
          <w:lang w:val="nl-NL"/>
        </w:rPr>
        <w:t>Foto</w:t>
      </w:r>
      <w:r w:rsidR="008767D8" w:rsidRPr="00B06D3D">
        <w:rPr>
          <w:lang w:val="nl-NL"/>
        </w:rPr>
        <w:t xml:space="preserve"> </w:t>
      </w:r>
      <w:r w:rsidR="008767D8" w:rsidRPr="00B06D3D">
        <w:rPr>
          <w:lang w:val="nl-NL"/>
        </w:rPr>
        <w:fldChar w:fldCharType="begin"/>
      </w:r>
      <w:r w:rsidR="008767D8" w:rsidRPr="00B06D3D">
        <w:rPr>
          <w:lang w:val="nl-NL"/>
        </w:rPr>
        <w:instrText xml:space="preserve"> SEQ foto \* ARABIC </w:instrText>
      </w:r>
      <w:r w:rsidR="008767D8" w:rsidRPr="00B06D3D">
        <w:rPr>
          <w:lang w:val="nl-NL"/>
        </w:rPr>
        <w:fldChar w:fldCharType="separate"/>
      </w:r>
      <w:r w:rsidR="00207D5B">
        <w:rPr>
          <w:noProof/>
          <w:lang w:val="nl-NL"/>
        </w:rPr>
        <w:t>1</w:t>
      </w:r>
      <w:r w:rsidR="008767D8" w:rsidRPr="00B06D3D">
        <w:rPr>
          <w:lang w:val="nl-NL"/>
        </w:rPr>
        <w:fldChar w:fldCharType="end"/>
      </w:r>
      <w:r w:rsidR="008767D8" w:rsidRPr="00B06D3D">
        <w:rPr>
          <w:lang w:val="nl-NL"/>
        </w:rPr>
        <w:t>: HC-05 Bluetooth module (www.theengineeringprojects.com)</w:t>
      </w:r>
    </w:p>
    <w:p w14:paraId="3E161C1A" w14:textId="77777777" w:rsidR="008767D8" w:rsidRPr="00B06D3D" w:rsidRDefault="008767D8" w:rsidP="008767D8">
      <w:pPr>
        <w:rPr>
          <w:lang w:val="nl-NL"/>
        </w:rPr>
      </w:pPr>
      <w:r w:rsidRPr="00B06D3D">
        <w:rPr>
          <w:lang w:val="nl-NL"/>
        </w:rPr>
        <w:t xml:space="preserve">Zoals u ziet op dit schema zijn vier van de zes pinnen verbonden deze zijn de enige die we nodig hebben voor dit project. De vier verbonden pinnen zijn de </w:t>
      </w:r>
      <w:proofErr w:type="spellStart"/>
      <w:r w:rsidRPr="00B06D3D">
        <w:rPr>
          <w:lang w:val="nl-NL"/>
        </w:rPr>
        <w:t>Vcc</w:t>
      </w:r>
      <w:proofErr w:type="spellEnd"/>
      <w:r w:rsidRPr="00B06D3D">
        <w:rPr>
          <w:lang w:val="nl-NL"/>
        </w:rPr>
        <w:t>, de GND, de TX en de RX pinnen hun functie is als volgt:</w:t>
      </w:r>
    </w:p>
    <w:p w14:paraId="7140E8A9" w14:textId="22F19F01" w:rsidR="008767D8" w:rsidRPr="00B06D3D" w:rsidRDefault="008767D8" w:rsidP="008767D8">
      <w:pPr>
        <w:pStyle w:val="Lijstalinea"/>
        <w:numPr>
          <w:ilvl w:val="0"/>
          <w:numId w:val="22"/>
        </w:numPr>
        <w:rPr>
          <w:lang w:val="nl-NL"/>
        </w:rPr>
      </w:pPr>
      <w:proofErr w:type="spellStart"/>
      <w:r w:rsidRPr="00B06D3D">
        <w:rPr>
          <w:b/>
          <w:bCs/>
          <w:lang w:val="nl-NL"/>
        </w:rPr>
        <w:t>Vcc</w:t>
      </w:r>
      <w:proofErr w:type="spellEnd"/>
      <w:r w:rsidRPr="00B06D3D">
        <w:rPr>
          <w:lang w:val="nl-NL"/>
        </w:rPr>
        <w:t xml:space="preserve">: +3.3 tot +6 Volt komt </w:t>
      </w:r>
      <w:r w:rsidR="00233A36" w:rsidRPr="00B06D3D">
        <w:rPr>
          <w:lang w:val="nl-NL"/>
        </w:rPr>
        <w:t>hiertoe</w:t>
      </w:r>
      <w:r w:rsidRPr="00B06D3D">
        <w:rPr>
          <w:lang w:val="nl-NL"/>
        </w:rPr>
        <w:t xml:space="preserve">, dit </w:t>
      </w:r>
      <w:proofErr w:type="gramStart"/>
      <w:r w:rsidRPr="00B06D3D">
        <w:rPr>
          <w:lang w:val="nl-NL"/>
        </w:rPr>
        <w:t>voed</w:t>
      </w:r>
      <w:proofErr w:type="gramEnd"/>
      <w:r w:rsidRPr="00B06D3D">
        <w:rPr>
          <w:lang w:val="nl-NL"/>
        </w:rPr>
        <w:t xml:space="preserve"> de component. In mijn project gebruik ik hiervoor de +5V van de Arduino.</w:t>
      </w:r>
    </w:p>
    <w:p w14:paraId="622A85B7" w14:textId="77777777" w:rsidR="008767D8" w:rsidRPr="00B06D3D" w:rsidRDefault="008767D8" w:rsidP="008767D8">
      <w:pPr>
        <w:pStyle w:val="Lijstalinea"/>
        <w:numPr>
          <w:ilvl w:val="0"/>
          <w:numId w:val="22"/>
        </w:numPr>
        <w:rPr>
          <w:lang w:val="nl-NL"/>
        </w:rPr>
      </w:pPr>
      <w:r w:rsidRPr="00B06D3D">
        <w:rPr>
          <w:b/>
          <w:bCs/>
          <w:lang w:val="nl-NL"/>
        </w:rPr>
        <w:t>GND</w:t>
      </w:r>
      <w:r w:rsidRPr="00B06D3D">
        <w:rPr>
          <w:lang w:val="nl-NL"/>
        </w:rPr>
        <w:t xml:space="preserve">: dit is de </w:t>
      </w:r>
      <w:proofErr w:type="spellStart"/>
      <w:r w:rsidRPr="00B06D3D">
        <w:rPr>
          <w:lang w:val="nl-NL"/>
        </w:rPr>
        <w:t>ground</w:t>
      </w:r>
      <w:proofErr w:type="spellEnd"/>
      <w:r w:rsidRPr="00B06D3D">
        <w:rPr>
          <w:lang w:val="nl-NL"/>
        </w:rPr>
        <w:t xml:space="preserve"> pin deze gaat ook naar de </w:t>
      </w:r>
      <w:proofErr w:type="spellStart"/>
      <w:r w:rsidRPr="00B06D3D">
        <w:rPr>
          <w:lang w:val="nl-NL"/>
        </w:rPr>
        <w:t>ground</w:t>
      </w:r>
      <w:proofErr w:type="spellEnd"/>
      <w:r w:rsidRPr="00B06D3D">
        <w:rPr>
          <w:lang w:val="nl-NL"/>
        </w:rPr>
        <w:t xml:space="preserve"> van de Arduino</w:t>
      </w:r>
    </w:p>
    <w:p w14:paraId="1458B418" w14:textId="77777777" w:rsidR="008767D8" w:rsidRPr="00B06D3D" w:rsidRDefault="008767D8" w:rsidP="008767D8">
      <w:pPr>
        <w:pStyle w:val="Lijstalinea"/>
        <w:numPr>
          <w:ilvl w:val="0"/>
          <w:numId w:val="22"/>
        </w:numPr>
        <w:rPr>
          <w:lang w:val="nl-NL"/>
        </w:rPr>
      </w:pPr>
      <w:r w:rsidRPr="00B06D3D">
        <w:rPr>
          <w:b/>
          <w:bCs/>
          <w:lang w:val="nl-NL"/>
        </w:rPr>
        <w:t>TX</w:t>
      </w:r>
      <w:r w:rsidRPr="00B06D3D">
        <w:rPr>
          <w:lang w:val="nl-NL"/>
        </w:rPr>
        <w:t xml:space="preserve">: de </w:t>
      </w:r>
      <w:proofErr w:type="gramStart"/>
      <w:r w:rsidRPr="00B06D3D">
        <w:rPr>
          <w:lang w:val="nl-NL"/>
        </w:rPr>
        <w:t>TX pin</w:t>
      </w:r>
      <w:proofErr w:type="gramEnd"/>
      <w:r w:rsidRPr="00B06D3D">
        <w:rPr>
          <w:lang w:val="nl-NL"/>
        </w:rPr>
        <w:t xml:space="preserve"> is de 1</w:t>
      </w:r>
      <w:r w:rsidRPr="00B06D3D">
        <w:rPr>
          <w:vertAlign w:val="superscript"/>
          <w:lang w:val="nl-NL"/>
        </w:rPr>
        <w:t>ste</w:t>
      </w:r>
      <w:r w:rsidRPr="00B06D3D">
        <w:rPr>
          <w:lang w:val="nl-NL"/>
        </w:rPr>
        <w:t xml:space="preserve"> van twee pinnen om data te communiceren naar de Arduino, deze word aan de RX pin van de Arduino gekoppeld.</w:t>
      </w:r>
    </w:p>
    <w:p w14:paraId="2A01C4CD" w14:textId="77777777" w:rsidR="008767D8" w:rsidRPr="00B06D3D" w:rsidRDefault="008767D8" w:rsidP="008767D8">
      <w:pPr>
        <w:pStyle w:val="Lijstalinea"/>
        <w:numPr>
          <w:ilvl w:val="0"/>
          <w:numId w:val="22"/>
        </w:numPr>
        <w:rPr>
          <w:lang w:val="nl-NL"/>
        </w:rPr>
      </w:pPr>
      <w:r w:rsidRPr="00B06D3D">
        <w:rPr>
          <w:b/>
          <w:bCs/>
          <w:lang w:val="nl-NL"/>
        </w:rPr>
        <w:t>RX</w:t>
      </w:r>
      <w:r w:rsidRPr="00B06D3D">
        <w:rPr>
          <w:lang w:val="nl-NL"/>
        </w:rPr>
        <w:t xml:space="preserve">: net zoals de </w:t>
      </w:r>
      <w:proofErr w:type="gramStart"/>
      <w:r w:rsidRPr="00B06D3D">
        <w:rPr>
          <w:lang w:val="nl-NL"/>
        </w:rPr>
        <w:t>TX pin</w:t>
      </w:r>
      <w:proofErr w:type="gramEnd"/>
      <w:r w:rsidRPr="00B06D3D">
        <w:rPr>
          <w:lang w:val="nl-NL"/>
        </w:rPr>
        <w:t xml:space="preserve"> is deze nodig voor het praten met de Arduino deze word dus aan de TX pin gekoppeld.</w:t>
      </w:r>
    </w:p>
    <w:p w14:paraId="20E7BC46" w14:textId="77777777" w:rsidR="008767D8" w:rsidRPr="00B06D3D" w:rsidRDefault="008767D8" w:rsidP="008767D8">
      <w:pPr>
        <w:rPr>
          <w:lang w:val="nl-NL"/>
        </w:rPr>
      </w:pPr>
      <w:r w:rsidRPr="00B06D3D">
        <w:rPr>
          <w:lang w:val="nl-NL"/>
        </w:rPr>
        <w:t>De HC-05 module heeft nog twee andere pinnen die ik niet gebruik met volgende functies:</w:t>
      </w:r>
    </w:p>
    <w:p w14:paraId="752E8E10" w14:textId="77777777" w:rsidR="008767D8" w:rsidRPr="00B06D3D" w:rsidRDefault="008767D8" w:rsidP="008767D8">
      <w:pPr>
        <w:pStyle w:val="Lijstalinea"/>
        <w:numPr>
          <w:ilvl w:val="0"/>
          <w:numId w:val="22"/>
        </w:numPr>
        <w:rPr>
          <w:lang w:val="nl-NL"/>
        </w:rPr>
      </w:pPr>
      <w:r w:rsidRPr="00B06D3D">
        <w:rPr>
          <w:b/>
          <w:bCs/>
          <w:lang w:val="nl-NL"/>
        </w:rPr>
        <w:t>EN</w:t>
      </w:r>
      <w:r w:rsidRPr="00B06D3D">
        <w:rPr>
          <w:lang w:val="nl-NL"/>
        </w:rPr>
        <w:t xml:space="preserve">: de </w:t>
      </w:r>
      <w:proofErr w:type="spellStart"/>
      <w:r w:rsidRPr="00B06D3D">
        <w:rPr>
          <w:lang w:val="nl-NL"/>
        </w:rPr>
        <w:t>enable</w:t>
      </w:r>
      <w:proofErr w:type="spellEnd"/>
      <w:r w:rsidRPr="00B06D3D">
        <w:rPr>
          <w:lang w:val="nl-NL"/>
        </w:rPr>
        <w:t xml:space="preserve"> pin van de module is actief laag dus als je een positieve spanning op deze pin zet zal de module dus de bluetooth afgezet worden.</w:t>
      </w:r>
    </w:p>
    <w:p w14:paraId="160CE457" w14:textId="77777777" w:rsidR="008767D8" w:rsidRPr="00B06D3D" w:rsidRDefault="008767D8" w:rsidP="008767D8">
      <w:pPr>
        <w:pStyle w:val="Lijstalinea"/>
        <w:numPr>
          <w:ilvl w:val="0"/>
          <w:numId w:val="22"/>
        </w:numPr>
        <w:rPr>
          <w:lang w:val="nl-NL"/>
        </w:rPr>
      </w:pPr>
      <w:r w:rsidRPr="00B06D3D">
        <w:rPr>
          <w:b/>
          <w:bCs/>
          <w:lang w:val="nl-NL"/>
        </w:rPr>
        <w:lastRenderedPageBreak/>
        <w:t>State</w:t>
      </w:r>
      <w:r w:rsidRPr="00B06D3D">
        <w:rPr>
          <w:lang w:val="nl-NL"/>
        </w:rPr>
        <w:t>: de state pin is heel handig aangezien deze hoog komt de staan als er een connectie is over bluetooth. Je kan deze gebruiken om in je Arduino code alleen maar dingen aan te zetten als bluetooth verbonden is.</w:t>
      </w:r>
    </w:p>
    <w:p w14:paraId="07A0A012" w14:textId="77777777" w:rsidR="008767D8" w:rsidRPr="00B06D3D" w:rsidRDefault="008767D8" w:rsidP="008767D8">
      <w:pPr>
        <w:rPr>
          <w:lang w:val="nl-NL"/>
        </w:rPr>
      </w:pPr>
      <w:r w:rsidRPr="00B06D3D">
        <w:rPr>
          <w:lang w:val="nl-NL"/>
        </w:rPr>
        <w:t xml:space="preserve">In dit project gebruik ik bluetooth om te communiceren met de drone vanuit een app die op mijn GSM staat. Ook al heeft de HC-05 module de mogelijkheid om data te ontvangen en uit te sturen gebruik ik het alleen maar voor het ontvangen van data aangezien ik geen data </w:t>
      </w:r>
      <w:proofErr w:type="gramStart"/>
      <w:r w:rsidRPr="00B06D3D">
        <w:rPr>
          <w:lang w:val="nl-NL"/>
        </w:rPr>
        <w:t>terug stuur</w:t>
      </w:r>
      <w:proofErr w:type="gramEnd"/>
      <w:r w:rsidRPr="00B06D3D">
        <w:rPr>
          <w:lang w:val="nl-NL"/>
        </w:rPr>
        <w:t>. Je zou de stuur functie bijvoorbeeld kunnen gebruiken om door te geven aan de gsm hoeveel procent de batterij nog heeft voordat hij plat is.</w:t>
      </w:r>
    </w:p>
    <w:p w14:paraId="38298A70" w14:textId="77777777" w:rsidR="008767D8" w:rsidRPr="00B06D3D" w:rsidRDefault="008767D8" w:rsidP="008767D8">
      <w:pPr>
        <w:rPr>
          <w:lang w:val="nl-NL"/>
        </w:rPr>
      </w:pPr>
      <w:r w:rsidRPr="00B06D3D">
        <w:rPr>
          <w:lang w:val="nl-NL"/>
        </w:rPr>
        <w:t>Er staat een voorbeeld hoe ik de module gebruik in mijn code op pagina X waar.</w:t>
      </w:r>
    </w:p>
    <w:p w14:paraId="2CB0B17F" w14:textId="77777777" w:rsidR="008767D8" w:rsidRPr="00B06D3D" w:rsidRDefault="008767D8" w:rsidP="008767D8">
      <w:pPr>
        <w:pStyle w:val="Kop3"/>
        <w:rPr>
          <w:lang w:val="nl-NL"/>
        </w:rPr>
      </w:pPr>
      <w:r w:rsidRPr="00B06D3D">
        <w:rPr>
          <w:lang w:val="nl-NL"/>
        </w:rPr>
        <w:t>MPU 6050 gyroscoop</w:t>
      </w:r>
    </w:p>
    <w:p w14:paraId="11962191" w14:textId="77777777" w:rsidR="008767D8" w:rsidRPr="00B06D3D" w:rsidRDefault="008767D8" w:rsidP="008767D8">
      <w:pPr>
        <w:rPr>
          <w:lang w:val="nl-NL"/>
        </w:rPr>
      </w:pPr>
      <w:r w:rsidRPr="00B06D3D">
        <w:rPr>
          <w:lang w:val="nl-NL"/>
        </w:rPr>
        <w:t>*foto gyroscoop</w:t>
      </w:r>
    </w:p>
    <w:p w14:paraId="479275A4" w14:textId="77777777" w:rsidR="008767D8" w:rsidRPr="00B06D3D" w:rsidRDefault="008767D8" w:rsidP="008767D8">
      <w:pPr>
        <w:rPr>
          <w:lang w:val="nl-NL"/>
        </w:rPr>
      </w:pPr>
      <w:r w:rsidRPr="00B06D3D">
        <w:rPr>
          <w:lang w:val="nl-NL"/>
        </w:rPr>
        <w:t>Dit is een foto van de gyroscoop deze component is verantwoordelijk voor het doorgeven van hoeks verandering en versnelling van de drone in alle drie de dimensies.</w:t>
      </w:r>
    </w:p>
    <w:p w14:paraId="58B7F6BC" w14:textId="77777777" w:rsidR="008767D8" w:rsidRPr="00B06D3D" w:rsidRDefault="008767D8" w:rsidP="008767D8">
      <w:pPr>
        <w:keepNext/>
        <w:rPr>
          <w:lang w:val="nl-NL"/>
        </w:rPr>
      </w:pPr>
      <w:r w:rsidRPr="00B06D3D">
        <w:rPr>
          <w:noProof/>
          <w:lang w:val="nl-NL"/>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30492216" w:rsidR="008767D8" w:rsidRPr="00B06D3D" w:rsidRDefault="008A7B57" w:rsidP="008767D8">
      <w:pPr>
        <w:pStyle w:val="Bijschrift"/>
        <w:rPr>
          <w:lang w:val="nl-NL"/>
        </w:rPr>
      </w:pPr>
      <w:r w:rsidRPr="00B06D3D">
        <w:rPr>
          <w:lang w:val="nl-NL"/>
        </w:rPr>
        <w:t>Foto</w:t>
      </w:r>
      <w:r w:rsidR="008767D8" w:rsidRPr="00B06D3D">
        <w:rPr>
          <w:lang w:val="nl-NL"/>
        </w:rPr>
        <w:t xml:space="preserve"> </w:t>
      </w:r>
      <w:r w:rsidR="008767D8" w:rsidRPr="00B06D3D">
        <w:rPr>
          <w:lang w:val="nl-NL"/>
        </w:rPr>
        <w:fldChar w:fldCharType="begin"/>
      </w:r>
      <w:r w:rsidR="008767D8" w:rsidRPr="00B06D3D">
        <w:rPr>
          <w:lang w:val="nl-NL"/>
        </w:rPr>
        <w:instrText xml:space="preserve"> SEQ foto \* ARABIC </w:instrText>
      </w:r>
      <w:r w:rsidR="008767D8" w:rsidRPr="00B06D3D">
        <w:rPr>
          <w:lang w:val="nl-NL"/>
        </w:rPr>
        <w:fldChar w:fldCharType="separate"/>
      </w:r>
      <w:r w:rsidR="00207D5B">
        <w:rPr>
          <w:noProof/>
          <w:lang w:val="nl-NL"/>
        </w:rPr>
        <w:t>2</w:t>
      </w:r>
      <w:r w:rsidR="008767D8" w:rsidRPr="00B06D3D">
        <w:rPr>
          <w:noProof/>
          <w:lang w:val="nl-NL"/>
        </w:rPr>
        <w:fldChar w:fldCharType="end"/>
      </w:r>
      <w:r w:rsidR="008767D8" w:rsidRPr="00B06D3D">
        <w:rPr>
          <w:lang w:val="nl-NL"/>
        </w:rPr>
        <w:t>: MPU-6050 gyroscoop (components101.com)</w:t>
      </w:r>
    </w:p>
    <w:p w14:paraId="12A0A7C1" w14:textId="77777777" w:rsidR="008767D8" w:rsidRPr="00B06D3D" w:rsidRDefault="008767D8" w:rsidP="008767D8">
      <w:pPr>
        <w:rPr>
          <w:lang w:val="nl-NL"/>
        </w:rPr>
      </w:pPr>
      <w:r w:rsidRPr="00B06D3D">
        <w:rPr>
          <w:lang w:val="nl-NL"/>
        </w:rPr>
        <w:t>De MPU 6050 of gyroscoop heeft acht pinnen in totaal. Van deze acht gebruik ik er maar vier.</w:t>
      </w:r>
    </w:p>
    <w:p w14:paraId="38504233" w14:textId="77777777" w:rsidR="008767D8" w:rsidRPr="00B06D3D" w:rsidRDefault="008767D8" w:rsidP="008767D8">
      <w:pPr>
        <w:rPr>
          <w:lang w:val="nl-NL"/>
        </w:rPr>
      </w:pPr>
      <w:r w:rsidRPr="00B06D3D">
        <w:rPr>
          <w:lang w:val="nl-NL"/>
        </w:rPr>
        <w:t>De vier pinnen die ik gebruik zijn de volgende:</w:t>
      </w:r>
    </w:p>
    <w:p w14:paraId="7A086302" w14:textId="77777777" w:rsidR="008767D8" w:rsidRPr="00B06D3D" w:rsidRDefault="008767D8" w:rsidP="008767D8">
      <w:pPr>
        <w:pStyle w:val="Lijstalinea"/>
        <w:numPr>
          <w:ilvl w:val="0"/>
          <w:numId w:val="22"/>
        </w:numPr>
        <w:rPr>
          <w:lang w:val="nl-NL"/>
        </w:rPr>
      </w:pPr>
      <w:proofErr w:type="spellStart"/>
      <w:r w:rsidRPr="00B06D3D">
        <w:rPr>
          <w:b/>
          <w:bCs/>
          <w:lang w:val="nl-NL"/>
        </w:rPr>
        <w:t>Vcc</w:t>
      </w:r>
      <w:proofErr w:type="spellEnd"/>
      <w:r w:rsidRPr="00B06D3D">
        <w:rPr>
          <w:lang w:val="nl-NL"/>
        </w:rPr>
        <w:t xml:space="preserve">: zoals bij de HC-05 </w:t>
      </w:r>
      <w:proofErr w:type="gramStart"/>
      <w:r w:rsidRPr="00B06D3D">
        <w:rPr>
          <w:lang w:val="nl-NL"/>
        </w:rPr>
        <w:t>word</w:t>
      </w:r>
      <w:proofErr w:type="gramEnd"/>
      <w:r w:rsidRPr="00B06D3D">
        <w:rPr>
          <w:lang w:val="nl-NL"/>
        </w:rPr>
        <w:t xml:space="preserve"> deze gevoed door de Arduino en kan een spanning van +3V tot +5V</w:t>
      </w:r>
    </w:p>
    <w:p w14:paraId="2ECB44AE" w14:textId="2D580123" w:rsidR="008767D8" w:rsidRPr="00B06D3D" w:rsidRDefault="008767D8" w:rsidP="008767D8">
      <w:pPr>
        <w:pStyle w:val="Lijstalinea"/>
        <w:numPr>
          <w:ilvl w:val="0"/>
          <w:numId w:val="22"/>
        </w:numPr>
        <w:rPr>
          <w:lang w:val="nl-NL"/>
        </w:rPr>
      </w:pPr>
      <w:proofErr w:type="spellStart"/>
      <w:r w:rsidRPr="00B06D3D">
        <w:rPr>
          <w:b/>
          <w:bCs/>
          <w:lang w:val="nl-NL"/>
        </w:rPr>
        <w:t>Ground</w:t>
      </w:r>
      <w:proofErr w:type="spellEnd"/>
      <w:r w:rsidRPr="00B06D3D">
        <w:rPr>
          <w:lang w:val="nl-NL"/>
        </w:rPr>
        <w:t xml:space="preserve">: ook zoals bij de HC-05 </w:t>
      </w:r>
      <w:proofErr w:type="gramStart"/>
      <w:r w:rsidR="00233A36" w:rsidRPr="00B06D3D">
        <w:rPr>
          <w:lang w:val="nl-NL"/>
        </w:rPr>
        <w:t>word</w:t>
      </w:r>
      <w:proofErr w:type="gramEnd"/>
      <w:r w:rsidR="00233A36" w:rsidRPr="00B06D3D">
        <w:rPr>
          <w:lang w:val="nl-NL"/>
        </w:rPr>
        <w:t xml:space="preserve"> deze pin aan de </w:t>
      </w:r>
      <w:proofErr w:type="spellStart"/>
      <w:r w:rsidR="00233A36" w:rsidRPr="00B06D3D">
        <w:rPr>
          <w:lang w:val="nl-NL"/>
        </w:rPr>
        <w:t>ground</w:t>
      </w:r>
      <w:proofErr w:type="spellEnd"/>
      <w:r w:rsidR="00233A36" w:rsidRPr="00B06D3D">
        <w:rPr>
          <w:lang w:val="nl-NL"/>
        </w:rPr>
        <w:t xml:space="preserve"> van de Arduino </w:t>
      </w:r>
      <w:proofErr w:type="spellStart"/>
      <w:r w:rsidR="00233A36" w:rsidRPr="00B06D3D">
        <w:rPr>
          <w:lang w:val="nl-NL"/>
        </w:rPr>
        <w:t>gekopeld</w:t>
      </w:r>
      <w:proofErr w:type="spellEnd"/>
      <w:r w:rsidR="00233A36" w:rsidRPr="00B06D3D">
        <w:rPr>
          <w:lang w:val="nl-NL"/>
        </w:rPr>
        <w:t>.</w:t>
      </w:r>
    </w:p>
    <w:p w14:paraId="70460F56" w14:textId="11D24BE9" w:rsidR="00233A36" w:rsidRPr="00B06D3D" w:rsidRDefault="00233A36" w:rsidP="008767D8">
      <w:pPr>
        <w:pStyle w:val="Lijstalinea"/>
        <w:numPr>
          <w:ilvl w:val="0"/>
          <w:numId w:val="22"/>
        </w:numPr>
        <w:rPr>
          <w:lang w:val="nl-NL"/>
        </w:rPr>
      </w:pPr>
      <w:r w:rsidRPr="00B06D3D">
        <w:rPr>
          <w:b/>
          <w:bCs/>
          <w:lang w:val="nl-NL"/>
        </w:rPr>
        <w:lastRenderedPageBreak/>
        <w:t>SCL</w:t>
      </w:r>
      <w:r w:rsidRPr="00B06D3D">
        <w:rPr>
          <w:lang w:val="nl-NL"/>
        </w:rPr>
        <w:t xml:space="preserve">: de seriële klok stuurt een kloksignaal door naar de Arduino zodat de Arduino de data </w:t>
      </w:r>
      <w:proofErr w:type="gramStart"/>
      <w:r w:rsidRPr="00B06D3D">
        <w:rPr>
          <w:lang w:val="nl-NL"/>
        </w:rPr>
        <w:t>kan</w:t>
      </w:r>
      <w:proofErr w:type="gramEnd"/>
      <w:r w:rsidRPr="00B06D3D">
        <w:rPr>
          <w:lang w:val="nl-NL"/>
        </w:rPr>
        <w:t xml:space="preserve"> inlezen bij de juiste frequentie en word aan de SCL van de Arduino gekoppeld</w:t>
      </w:r>
    </w:p>
    <w:p w14:paraId="45BB3185" w14:textId="1C54D904" w:rsidR="0088175D" w:rsidRPr="00B06D3D" w:rsidRDefault="00233A36" w:rsidP="00233A36">
      <w:pPr>
        <w:pStyle w:val="Lijstalinea"/>
        <w:numPr>
          <w:ilvl w:val="0"/>
          <w:numId w:val="22"/>
        </w:numPr>
        <w:rPr>
          <w:lang w:val="nl-NL"/>
        </w:rPr>
      </w:pPr>
      <w:r w:rsidRPr="00B06D3D">
        <w:rPr>
          <w:b/>
          <w:bCs/>
          <w:lang w:val="nl-NL"/>
        </w:rPr>
        <w:t>SDA</w:t>
      </w:r>
      <w:r w:rsidRPr="00B06D3D">
        <w:rPr>
          <w:lang w:val="nl-NL"/>
        </w:rPr>
        <w:t xml:space="preserve">: de seriële data net zoals de klok is nodig voor het doorsturen van data van de MPU-6050 naar de Arduino en word aan de </w:t>
      </w:r>
      <w:proofErr w:type="gramStart"/>
      <w:r w:rsidRPr="00B06D3D">
        <w:rPr>
          <w:lang w:val="nl-NL"/>
        </w:rPr>
        <w:t>SDA pin</w:t>
      </w:r>
      <w:proofErr w:type="gramEnd"/>
      <w:r w:rsidRPr="00B06D3D">
        <w:rPr>
          <w:lang w:val="nl-NL"/>
        </w:rPr>
        <w:t xml:space="preserve"> van de Arduino gekoppeld.</w:t>
      </w:r>
    </w:p>
    <w:p w14:paraId="31A7BE91" w14:textId="77777777" w:rsidR="00233A36" w:rsidRPr="00B06D3D" w:rsidRDefault="00233A36" w:rsidP="00233A36">
      <w:pPr>
        <w:pStyle w:val="Lijstalinea"/>
        <w:rPr>
          <w:lang w:val="nl-NL"/>
        </w:rPr>
      </w:pPr>
    </w:p>
    <w:p w14:paraId="22E5D8AE" w14:textId="77777777" w:rsidR="00233A36" w:rsidRPr="00B06D3D" w:rsidRDefault="00233A36" w:rsidP="00233A36">
      <w:pPr>
        <w:pStyle w:val="Lijstalinea"/>
        <w:keepNext/>
        <w:rPr>
          <w:lang w:val="nl-NL"/>
        </w:rPr>
      </w:pPr>
      <w:r w:rsidRPr="00B06D3D">
        <w:rPr>
          <w:noProof/>
          <w:lang w:val="nl-NL"/>
        </w:rPr>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2A5F85B6" w:rsidR="00233A36" w:rsidRPr="00B06D3D" w:rsidRDefault="00233A36" w:rsidP="00233A36">
      <w:pPr>
        <w:pStyle w:val="Bijschrift"/>
        <w:rPr>
          <w:lang w:val="nl-NL"/>
        </w:rPr>
      </w:pPr>
      <w:r w:rsidRPr="00B06D3D">
        <w:rPr>
          <w:lang w:val="nl-NL"/>
        </w:rPr>
        <w:t xml:space="preserve">Foto </w:t>
      </w:r>
      <w:r w:rsidRPr="00B06D3D">
        <w:rPr>
          <w:lang w:val="nl-NL"/>
        </w:rPr>
        <w:fldChar w:fldCharType="begin"/>
      </w:r>
      <w:r w:rsidRPr="00B06D3D">
        <w:rPr>
          <w:lang w:val="nl-NL"/>
        </w:rPr>
        <w:instrText xml:space="preserve"> SEQ Foto \* ARABIC </w:instrText>
      </w:r>
      <w:r w:rsidRPr="00B06D3D">
        <w:rPr>
          <w:lang w:val="nl-NL"/>
        </w:rPr>
        <w:fldChar w:fldCharType="separate"/>
      </w:r>
      <w:r w:rsidR="00207D5B">
        <w:rPr>
          <w:noProof/>
          <w:lang w:val="nl-NL"/>
        </w:rPr>
        <w:t>3</w:t>
      </w:r>
      <w:r w:rsidRPr="00B06D3D">
        <w:rPr>
          <w:lang w:val="nl-NL"/>
        </w:rPr>
        <w:fldChar w:fldCharType="end"/>
      </w:r>
      <w:r w:rsidRPr="00B06D3D">
        <w:rPr>
          <w:lang w:val="nl-NL"/>
        </w:rPr>
        <w:t>: SDA en SCL voor data transfer (electronics.stackexchange.com)</w:t>
      </w:r>
    </w:p>
    <w:p w14:paraId="12539A74" w14:textId="41F77F01" w:rsidR="00233A36" w:rsidRPr="00B06D3D" w:rsidRDefault="00233A36" w:rsidP="00233A36">
      <w:pPr>
        <w:rPr>
          <w:lang w:val="nl-NL"/>
        </w:rPr>
      </w:pPr>
      <w:r w:rsidRPr="00B06D3D">
        <w:rPr>
          <w:lang w:val="nl-NL"/>
        </w:rPr>
        <w:t xml:space="preserve">In de foto ziet u dat de data alleen maar word ingelezen op de positieve flank van de klok. Zo wordt er verzekerd dat alles goed verloopt en dat je het juiste aantal bits leest. Als er </w:t>
      </w:r>
      <w:r w:rsidR="008A7B57" w:rsidRPr="00B06D3D">
        <w:rPr>
          <w:lang w:val="nl-NL"/>
        </w:rPr>
        <w:t>bijvoorbeeld</w:t>
      </w:r>
      <w:r w:rsidRPr="00B06D3D">
        <w:rPr>
          <w:lang w:val="nl-NL"/>
        </w:rPr>
        <w:t xml:space="preserve"> op de </w:t>
      </w:r>
      <w:r w:rsidR="008A7B57" w:rsidRPr="00B06D3D">
        <w:rPr>
          <w:lang w:val="nl-NL"/>
        </w:rPr>
        <w:t>datalijn</w:t>
      </w:r>
      <w:r w:rsidRPr="00B06D3D">
        <w:rPr>
          <w:lang w:val="nl-NL"/>
        </w:rPr>
        <w:t xml:space="preserve"> vier nullen na elkaar worden doorgestuurd kijk je </w:t>
      </w:r>
      <w:r w:rsidR="008A7B57" w:rsidRPr="00B06D3D">
        <w:rPr>
          <w:lang w:val="nl-NL"/>
        </w:rPr>
        <w:t xml:space="preserve">bij </w:t>
      </w:r>
      <w:r w:rsidRPr="00B06D3D">
        <w:rPr>
          <w:lang w:val="nl-NL"/>
        </w:rPr>
        <w:t xml:space="preserve">elke positieve flank </w:t>
      </w:r>
      <w:r w:rsidR="008A7B57" w:rsidRPr="00B06D3D">
        <w:rPr>
          <w:lang w:val="nl-NL"/>
        </w:rPr>
        <w:t>van de klok naar of de datalijn hoog (1) of laag (0) staat en zo kom je te weten hoeveel bits er in die lange lijn van nullen of één’ s zitten.</w:t>
      </w:r>
    </w:p>
    <w:p w14:paraId="1C650A72" w14:textId="77777777" w:rsidR="008A7B57" w:rsidRPr="00B06D3D" w:rsidRDefault="008A7B57" w:rsidP="00233A36">
      <w:pPr>
        <w:rPr>
          <w:lang w:val="nl-NL"/>
        </w:rPr>
      </w:pPr>
    </w:p>
    <w:p w14:paraId="56B86475" w14:textId="77777777" w:rsidR="008A7B57" w:rsidRPr="00B06D3D" w:rsidRDefault="008A7B57" w:rsidP="00233A36">
      <w:pPr>
        <w:rPr>
          <w:lang w:val="nl-NL"/>
        </w:rPr>
      </w:pPr>
    </w:p>
    <w:p w14:paraId="4DF66C5F" w14:textId="77777777" w:rsidR="008A7B57" w:rsidRPr="00B06D3D" w:rsidRDefault="008A7B57" w:rsidP="00233A36">
      <w:pPr>
        <w:rPr>
          <w:lang w:val="nl-NL"/>
        </w:rPr>
      </w:pPr>
    </w:p>
    <w:p w14:paraId="31551967" w14:textId="77777777" w:rsidR="008A7B57" w:rsidRPr="00B06D3D" w:rsidRDefault="008A7B57" w:rsidP="00233A36">
      <w:pPr>
        <w:rPr>
          <w:lang w:val="nl-NL"/>
        </w:rPr>
      </w:pPr>
    </w:p>
    <w:p w14:paraId="5C98B13C" w14:textId="77777777" w:rsidR="008A7B57" w:rsidRPr="00B06D3D" w:rsidRDefault="008A7B57" w:rsidP="00233A36">
      <w:pPr>
        <w:rPr>
          <w:lang w:val="nl-NL"/>
        </w:rPr>
      </w:pPr>
    </w:p>
    <w:p w14:paraId="31DCB154" w14:textId="77777777" w:rsidR="008A7B57" w:rsidRPr="00B06D3D" w:rsidRDefault="008A7B57" w:rsidP="00233A36">
      <w:pPr>
        <w:rPr>
          <w:lang w:val="nl-NL"/>
        </w:rPr>
      </w:pPr>
    </w:p>
    <w:p w14:paraId="5D3FA57D" w14:textId="77777777" w:rsidR="008A7B57" w:rsidRPr="00B06D3D" w:rsidRDefault="008A7B57" w:rsidP="00233A36">
      <w:pPr>
        <w:rPr>
          <w:lang w:val="nl-NL"/>
        </w:rPr>
      </w:pPr>
    </w:p>
    <w:p w14:paraId="76FAF9F3" w14:textId="77777777" w:rsidR="008A7B57" w:rsidRPr="00B06D3D" w:rsidRDefault="008A7B57" w:rsidP="00233A36">
      <w:pPr>
        <w:rPr>
          <w:lang w:val="nl-NL"/>
        </w:rPr>
      </w:pPr>
    </w:p>
    <w:p w14:paraId="4D49C816" w14:textId="77777777" w:rsidR="008A7B57" w:rsidRPr="00B06D3D" w:rsidRDefault="008A7B57" w:rsidP="00233A36">
      <w:pPr>
        <w:rPr>
          <w:lang w:val="nl-NL"/>
        </w:rPr>
      </w:pPr>
    </w:p>
    <w:p w14:paraId="2CF99C9D" w14:textId="77777777" w:rsidR="008A7B57" w:rsidRPr="00B06D3D" w:rsidRDefault="008A7B57" w:rsidP="00233A36">
      <w:pPr>
        <w:rPr>
          <w:lang w:val="nl-NL"/>
        </w:rPr>
      </w:pPr>
    </w:p>
    <w:p w14:paraId="3E94CE64" w14:textId="33FFDC19" w:rsidR="008A7B57" w:rsidRPr="00B06D3D" w:rsidRDefault="008A7B57" w:rsidP="008A7B57">
      <w:pPr>
        <w:pStyle w:val="Kop3"/>
        <w:rPr>
          <w:lang w:val="nl-NL"/>
        </w:rPr>
      </w:pPr>
      <w:r w:rsidRPr="00B06D3D">
        <w:rPr>
          <w:lang w:val="nl-NL"/>
        </w:rPr>
        <w:lastRenderedPageBreak/>
        <w:t>Arduino Nano.</w:t>
      </w:r>
    </w:p>
    <w:p w14:paraId="3FF27321" w14:textId="53DB1BD6" w:rsidR="008A7B57" w:rsidRPr="00B06D3D" w:rsidRDefault="008A7B57" w:rsidP="008A7B57">
      <w:pPr>
        <w:rPr>
          <w:lang w:val="nl-NL"/>
        </w:rPr>
      </w:pPr>
      <w:r w:rsidRPr="00B06D3D">
        <w:rPr>
          <w:lang w:val="nl-NL"/>
        </w:rPr>
        <w:t>Dit is het brijn van de drone, alle wiskundige operaties worden op de Arduino uitgevoerd. Voor dit project gebruik ik een Arduino Nano Every, een variant niet veel verschillend van de normale Arduino Nano.</w:t>
      </w:r>
    </w:p>
    <w:p w14:paraId="15C60DCB" w14:textId="77777777" w:rsidR="00B06D3D" w:rsidRPr="00B06D3D" w:rsidRDefault="008A7B57" w:rsidP="00B06D3D">
      <w:pPr>
        <w:keepNext/>
        <w:rPr>
          <w:lang w:val="nl-NL"/>
        </w:rPr>
      </w:pPr>
      <w:r w:rsidRPr="00B06D3D">
        <w:rPr>
          <w:noProof/>
          <w:lang w:val="nl-NL"/>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0DAA474D" w:rsidR="008A7B57" w:rsidRPr="00B06D3D" w:rsidRDefault="00B06D3D" w:rsidP="00B06D3D">
      <w:pPr>
        <w:pStyle w:val="Bijschrift"/>
        <w:rPr>
          <w:lang w:val="nl-NL"/>
        </w:rPr>
      </w:pPr>
      <w:r w:rsidRPr="00B06D3D">
        <w:rPr>
          <w:lang w:val="nl-NL"/>
        </w:rPr>
        <w:t xml:space="preserve">Foto </w:t>
      </w:r>
      <w:r w:rsidRPr="00B06D3D">
        <w:rPr>
          <w:lang w:val="nl-NL"/>
        </w:rPr>
        <w:fldChar w:fldCharType="begin"/>
      </w:r>
      <w:r w:rsidRPr="00B06D3D">
        <w:rPr>
          <w:lang w:val="nl-NL"/>
        </w:rPr>
        <w:instrText xml:space="preserve"> SEQ Foto \* ARABIC </w:instrText>
      </w:r>
      <w:r w:rsidRPr="00B06D3D">
        <w:rPr>
          <w:lang w:val="nl-NL"/>
        </w:rPr>
        <w:fldChar w:fldCharType="separate"/>
      </w:r>
      <w:r w:rsidR="00207D5B">
        <w:rPr>
          <w:noProof/>
          <w:lang w:val="nl-NL"/>
        </w:rPr>
        <w:t>4</w:t>
      </w:r>
      <w:r w:rsidRPr="00B06D3D">
        <w:rPr>
          <w:lang w:val="nl-NL"/>
        </w:rPr>
        <w:fldChar w:fldCharType="end"/>
      </w:r>
      <w:r w:rsidRPr="00B06D3D">
        <w:rPr>
          <w:lang w:val="nl-NL"/>
        </w:rPr>
        <w:t xml:space="preserve">: Arduino </w:t>
      </w:r>
      <w:r>
        <w:rPr>
          <w:lang w:val="nl-NL"/>
        </w:rPr>
        <w:t>N</w:t>
      </w:r>
      <w:r w:rsidRPr="00B06D3D">
        <w:rPr>
          <w:lang w:val="nl-NL"/>
        </w:rPr>
        <w:t xml:space="preserve">ano </w:t>
      </w:r>
      <w:r>
        <w:rPr>
          <w:lang w:val="nl-NL"/>
        </w:rPr>
        <w:t xml:space="preserve">Every pin lay-out </w:t>
      </w:r>
      <w:r w:rsidRPr="00B06D3D">
        <w:rPr>
          <w:lang w:val="nl-NL"/>
        </w:rPr>
        <w:t>(wiki.rocrail.net)</w:t>
      </w:r>
    </w:p>
    <w:p w14:paraId="12DECC31" w14:textId="2DB16D53" w:rsidR="00B06D3D" w:rsidRDefault="008A7B57" w:rsidP="00233A36">
      <w:pPr>
        <w:rPr>
          <w:lang w:val="nl-NL"/>
        </w:rPr>
      </w:pPr>
      <w:r w:rsidRPr="00B06D3D">
        <w:rPr>
          <w:lang w:val="nl-NL"/>
        </w:rPr>
        <w:t>Er zijn veel pinnen die niet worden gebruikt in dit project maar er zijn een paar belangrijk. Natuurlijk zijn de +5V en de GND (</w:t>
      </w:r>
      <w:proofErr w:type="spellStart"/>
      <w:r w:rsidRPr="00B06D3D">
        <w:rPr>
          <w:lang w:val="nl-NL"/>
        </w:rPr>
        <w:t>ground</w:t>
      </w:r>
      <w:proofErr w:type="spellEnd"/>
      <w:r w:rsidRPr="00B06D3D">
        <w:rPr>
          <w:lang w:val="nl-NL"/>
        </w:rPr>
        <w:t xml:space="preserve">) belangrijk voor het voeden van alle componenten, en ook de </w:t>
      </w:r>
      <w:proofErr w:type="gramStart"/>
      <w:r w:rsidRPr="00B06D3D">
        <w:rPr>
          <w:lang w:val="nl-NL"/>
        </w:rPr>
        <w:t>TX /</w:t>
      </w:r>
      <w:proofErr w:type="gramEnd"/>
      <w:r w:rsidRPr="00B06D3D">
        <w:rPr>
          <w:lang w:val="nl-NL"/>
        </w:rPr>
        <w:t xml:space="preserve"> RX en SDA / SCL pinnen voor het doorsturen van data. Aangezien de motors van de drone BL</w:t>
      </w:r>
      <w:r w:rsidR="00B06D3D" w:rsidRPr="00B06D3D">
        <w:rPr>
          <w:lang w:val="nl-NL"/>
        </w:rPr>
        <w:t>D</w:t>
      </w:r>
      <w:r w:rsidRPr="00B06D3D">
        <w:rPr>
          <w:lang w:val="nl-NL"/>
        </w:rPr>
        <w:t>C</w:t>
      </w:r>
      <w:r w:rsidR="00B06D3D" w:rsidRPr="00B06D3D">
        <w:rPr>
          <w:lang w:val="nl-NL"/>
        </w:rPr>
        <w:t xml:space="preserve"> (</w:t>
      </w:r>
      <w:proofErr w:type="spellStart"/>
      <w:r w:rsidR="00B06D3D" w:rsidRPr="00B06D3D">
        <w:rPr>
          <w:lang w:val="nl-NL"/>
        </w:rPr>
        <w:t>brushless</w:t>
      </w:r>
      <w:proofErr w:type="spellEnd"/>
      <w:r w:rsidR="00B06D3D" w:rsidRPr="00B06D3D">
        <w:rPr>
          <w:lang w:val="nl-NL"/>
        </w:rPr>
        <w:t xml:space="preserve"> DC)</w:t>
      </w:r>
      <w:r w:rsidRPr="00B06D3D">
        <w:rPr>
          <w:lang w:val="nl-NL"/>
        </w:rPr>
        <w:t xml:space="preserve"> motoren zijn hebben we ook nog de PWM</w:t>
      </w:r>
      <w:r w:rsidR="00B06D3D" w:rsidRPr="00B06D3D">
        <w:rPr>
          <w:lang w:val="nl-NL"/>
        </w:rPr>
        <w:t xml:space="preserve"> (puls </w:t>
      </w:r>
      <w:proofErr w:type="spellStart"/>
      <w:r w:rsidR="00B06D3D" w:rsidRPr="00B06D3D">
        <w:rPr>
          <w:lang w:val="nl-NL"/>
        </w:rPr>
        <w:t>width</w:t>
      </w:r>
      <w:proofErr w:type="spellEnd"/>
      <w:r w:rsidR="00B06D3D" w:rsidRPr="00B06D3D">
        <w:rPr>
          <w:lang w:val="nl-NL"/>
        </w:rPr>
        <w:t xml:space="preserve"> </w:t>
      </w:r>
      <w:proofErr w:type="spellStart"/>
      <w:r w:rsidR="00B06D3D" w:rsidRPr="00B06D3D">
        <w:rPr>
          <w:lang w:val="nl-NL"/>
        </w:rPr>
        <w:t>modulation</w:t>
      </w:r>
      <w:proofErr w:type="spellEnd"/>
      <w:r w:rsidR="00B06D3D" w:rsidRPr="00B06D3D">
        <w:rPr>
          <w:lang w:val="nl-NL"/>
        </w:rPr>
        <w:t>)</w:t>
      </w:r>
      <w:r w:rsidRPr="00B06D3D">
        <w:rPr>
          <w:lang w:val="nl-NL"/>
        </w:rPr>
        <w:t xml:space="preserve"> pinnen nodig om een signaal naar de motors te sturen</w:t>
      </w:r>
      <w:r w:rsidR="00B06D3D" w:rsidRPr="00B06D3D">
        <w:rPr>
          <w:lang w:val="nl-NL"/>
        </w:rPr>
        <w:t xml:space="preserve"> die de motors begrijpen. Deze zijn aangeduid door een ~ teken naast het pin nummer</w:t>
      </w:r>
      <w:r w:rsidR="00B06D3D">
        <w:rPr>
          <w:lang w:val="nl-NL"/>
        </w:rPr>
        <w:t>. Degene die ik gebruik zijn D3, D5, D6 en D9. Er zijn vier PWM pinnen nodig omdat ik vier motors heb waarvan ik de snelheid individueel wil kunnen besturen. Het uploaden van code naar de Arduino wordt gedaan via een micro-USB. De TX en RX pinnen mogen wel niet verbonden zijn of de upload van de code faalt.</w:t>
      </w:r>
    </w:p>
    <w:p w14:paraId="602ED36D" w14:textId="77777777" w:rsidR="00B06D3D" w:rsidRDefault="00B06D3D" w:rsidP="00233A36">
      <w:pPr>
        <w:rPr>
          <w:lang w:val="nl-NL"/>
        </w:rPr>
      </w:pPr>
    </w:p>
    <w:p w14:paraId="4875DEAA" w14:textId="77777777" w:rsidR="004713BC" w:rsidRDefault="004713BC" w:rsidP="00233A36">
      <w:pPr>
        <w:rPr>
          <w:lang w:val="nl-NL"/>
        </w:rPr>
      </w:pPr>
    </w:p>
    <w:p w14:paraId="326624AE" w14:textId="77777777" w:rsidR="004713BC" w:rsidRDefault="004713BC" w:rsidP="00233A36">
      <w:pPr>
        <w:rPr>
          <w:lang w:val="nl-NL"/>
        </w:rPr>
      </w:pPr>
    </w:p>
    <w:p w14:paraId="140AB9B6" w14:textId="77777777" w:rsidR="004713BC" w:rsidRDefault="004713BC" w:rsidP="00233A36">
      <w:pPr>
        <w:rPr>
          <w:lang w:val="nl-NL"/>
        </w:rPr>
      </w:pPr>
    </w:p>
    <w:p w14:paraId="3B486329" w14:textId="117CE904" w:rsidR="00B06D3D" w:rsidRDefault="00B06D3D" w:rsidP="00B06D3D">
      <w:pPr>
        <w:pStyle w:val="Kop3"/>
        <w:rPr>
          <w:lang w:val="nl-NL"/>
        </w:rPr>
      </w:pPr>
      <w:r>
        <w:rPr>
          <w:lang w:val="nl-NL"/>
        </w:rPr>
        <w:lastRenderedPageBreak/>
        <w:t>Electronic Speed Controller</w:t>
      </w:r>
    </w:p>
    <w:p w14:paraId="4DCF4466" w14:textId="761EB3B4" w:rsidR="00B06D3D" w:rsidRDefault="00B06D3D" w:rsidP="00B06D3D">
      <w:pPr>
        <w:rPr>
          <w:lang w:val="nl-NL"/>
        </w:rPr>
      </w:pPr>
      <w:r>
        <w:rPr>
          <w:lang w:val="nl-NL"/>
        </w:rPr>
        <w:t xml:space="preserve">De volgende component </w:t>
      </w:r>
      <w:r w:rsidR="001A1D1E">
        <w:rPr>
          <w:lang w:val="nl-NL"/>
        </w:rPr>
        <w:t>is</w:t>
      </w:r>
      <w:r>
        <w:rPr>
          <w:lang w:val="nl-NL"/>
        </w:rPr>
        <w:t xml:space="preserve"> de </w:t>
      </w:r>
      <w:r w:rsidRPr="00B06D3D">
        <w:rPr>
          <w:lang w:val="nl-NL"/>
        </w:rPr>
        <w:t>Electronic Speed Controller</w:t>
      </w:r>
      <w:r>
        <w:rPr>
          <w:lang w:val="nl-NL"/>
        </w:rPr>
        <w:t xml:space="preserve"> of ESC in het kort.</w:t>
      </w:r>
      <w:r w:rsidR="001A1D1E">
        <w:rPr>
          <w:lang w:val="nl-NL"/>
        </w:rPr>
        <w:t xml:space="preserve"> Hiervan heb ik er vier aangezien ik vier motoren heb.</w:t>
      </w:r>
    </w:p>
    <w:p w14:paraId="4E15AAC1" w14:textId="77777777" w:rsidR="004713BC" w:rsidRDefault="004713BC" w:rsidP="004713BC">
      <w:pPr>
        <w:keepNext/>
      </w:pPr>
      <w:r w:rsidRPr="004713BC">
        <w:rPr>
          <w:lang w:val="nl-NL"/>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5"/>
                    <a:stretch>
                      <a:fillRect/>
                    </a:stretch>
                  </pic:blipFill>
                  <pic:spPr>
                    <a:xfrm>
                      <a:off x="0" y="0"/>
                      <a:ext cx="6120765" cy="2597150"/>
                    </a:xfrm>
                    <a:prstGeom prst="rect">
                      <a:avLst/>
                    </a:prstGeom>
                  </pic:spPr>
                </pic:pic>
              </a:graphicData>
            </a:graphic>
          </wp:inline>
        </w:drawing>
      </w:r>
    </w:p>
    <w:p w14:paraId="795CB371" w14:textId="0A3A3831" w:rsidR="004713BC" w:rsidRDefault="004713BC" w:rsidP="004713BC">
      <w:pPr>
        <w:pStyle w:val="Bijschrift"/>
      </w:pPr>
      <w:r>
        <w:t xml:space="preserve">Foto </w:t>
      </w:r>
      <w:fldSimple w:instr=" SEQ Foto \* ARABIC ">
        <w:r w:rsidR="00207D5B">
          <w:rPr>
            <w:noProof/>
          </w:rPr>
          <w:t>5</w:t>
        </w:r>
      </w:fldSimple>
      <w:r>
        <w:t xml:space="preserve">: pin </w:t>
      </w:r>
      <w:proofErr w:type="spellStart"/>
      <w:r>
        <w:t>layout</w:t>
      </w:r>
      <w:proofErr w:type="spellEnd"/>
      <w:r>
        <w:t xml:space="preserve"> ESC</w:t>
      </w:r>
    </w:p>
    <w:p w14:paraId="5D0C3FB0" w14:textId="05A9FD08" w:rsidR="004713BC" w:rsidRDefault="004713BC" w:rsidP="004713BC">
      <w:pPr>
        <w:rPr>
          <w:lang w:val="nl-NL"/>
        </w:rPr>
      </w:pPr>
      <w:r>
        <w:rPr>
          <w:lang w:val="nl-NL"/>
        </w:rPr>
        <w:t xml:space="preserve">Zoals je ziet op het schema wordt de ESC gevoed met 7.4V vaan de 2S </w:t>
      </w:r>
      <w:proofErr w:type="spellStart"/>
      <w:r>
        <w:rPr>
          <w:lang w:val="nl-NL"/>
        </w:rPr>
        <w:t>LiPo</w:t>
      </w:r>
      <w:proofErr w:type="spellEnd"/>
      <w:r>
        <w:rPr>
          <w:lang w:val="nl-NL"/>
        </w:rPr>
        <w:t xml:space="preserve"> batterij. Dit is een soort batterij die vaak in drones wordt gebruikt voor hun energiedichtheid, ze zijn ook her oplaadbaar wat ze een perfecte kandidaat maken voor een Drone. Er </w:t>
      </w:r>
      <w:r w:rsidR="00207D5B">
        <w:rPr>
          <w:lang w:val="nl-NL"/>
        </w:rPr>
        <w:t xml:space="preserve">zit op deze soort ESC een power regulator die handig is voor een </w:t>
      </w:r>
      <w:proofErr w:type="spellStart"/>
      <w:r w:rsidR="00207D5B">
        <w:rPr>
          <w:lang w:val="nl-NL"/>
        </w:rPr>
        <w:t>regulated</w:t>
      </w:r>
      <w:proofErr w:type="spellEnd"/>
      <w:r w:rsidR="00207D5B">
        <w:rPr>
          <w:lang w:val="nl-NL"/>
        </w:rPr>
        <w:t xml:space="preserve"> +5V te genereren om de Arduino met +5V te voeden. Dit is ook de component die het </w:t>
      </w:r>
      <w:proofErr w:type="gramStart"/>
      <w:r w:rsidR="00207D5B">
        <w:rPr>
          <w:lang w:val="nl-NL"/>
        </w:rPr>
        <w:t>PWM signaal</w:t>
      </w:r>
      <w:proofErr w:type="gramEnd"/>
      <w:r w:rsidR="00207D5B">
        <w:rPr>
          <w:lang w:val="nl-NL"/>
        </w:rPr>
        <w:t xml:space="preserve"> ontvangend van de Arduino en het omzet naar de 3 fase van de BLDC motor.</w:t>
      </w:r>
    </w:p>
    <w:p w14:paraId="346A35D4" w14:textId="371CADFD" w:rsidR="00207D5B" w:rsidRDefault="00207D5B" w:rsidP="00207D5B">
      <w:pPr>
        <w:pStyle w:val="Kop4"/>
        <w:rPr>
          <w:lang w:val="nl-NL"/>
        </w:rPr>
      </w:pPr>
      <w:r>
        <w:rPr>
          <w:lang w:val="nl-NL"/>
        </w:rPr>
        <w:t>Werking PWM</w:t>
      </w:r>
    </w:p>
    <w:p w14:paraId="05A77305" w14:textId="3767FE76" w:rsidR="00207D5B" w:rsidRDefault="00207D5B" w:rsidP="00207D5B">
      <w:pPr>
        <w:rPr>
          <w:lang w:val="nl-NL"/>
        </w:rPr>
      </w:pPr>
      <w:r>
        <w:rPr>
          <w:lang w:val="nl-NL"/>
        </w:rPr>
        <w:t>Ik praat hier al een tijdje over PWM maar heb het nog niet duidelijk uitgelecht wat ik hier zal doen.</w:t>
      </w:r>
    </w:p>
    <w:p w14:paraId="2A0EBB68" w14:textId="77777777" w:rsidR="00207D5B" w:rsidRDefault="00207D5B" w:rsidP="00207D5B">
      <w:pPr>
        <w:keepNext/>
      </w:pPr>
      <w:r>
        <w:rPr>
          <w:noProof/>
        </w:rPr>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5D6D728D" w:rsidR="00207D5B" w:rsidRPr="00207D5B" w:rsidRDefault="00207D5B" w:rsidP="00207D5B">
      <w:pPr>
        <w:pStyle w:val="Bijschrift"/>
        <w:rPr>
          <w:lang w:val="nl-NL"/>
        </w:rPr>
      </w:pPr>
      <w:r>
        <w:t xml:space="preserve">Foto </w:t>
      </w:r>
      <w:fldSimple w:instr=" SEQ Foto \* ARABIC ">
        <w:r>
          <w:rPr>
            <w:noProof/>
          </w:rPr>
          <w:t>6</w:t>
        </w:r>
      </w:fldSimple>
      <w:r>
        <w:t xml:space="preserve">: </w:t>
      </w:r>
      <w:proofErr w:type="gramStart"/>
      <w:r>
        <w:t xml:space="preserve">PWM </w:t>
      </w:r>
      <w:r w:rsidR="001A1D1E">
        <w:t>signaal</w:t>
      </w:r>
      <w:proofErr w:type="gramEnd"/>
      <w:r>
        <w:t xml:space="preserve"> (</w:t>
      </w:r>
      <w:r w:rsidRPr="00DD45FB">
        <w:t>en.wikipedia.org</w:t>
      </w:r>
      <w:r>
        <w:t>)</w:t>
      </w:r>
    </w:p>
    <w:p w14:paraId="2F3E5DAB" w14:textId="40C9310D" w:rsidR="00B06D3D" w:rsidRPr="00B06D3D" w:rsidRDefault="00207D5B" w:rsidP="00B06D3D">
      <w:pPr>
        <w:tabs>
          <w:tab w:val="left" w:pos="7305"/>
        </w:tabs>
        <w:rPr>
          <w:lang w:val="nl-NL"/>
        </w:rPr>
      </w:pPr>
      <w:r>
        <w:rPr>
          <w:lang w:val="nl-NL"/>
        </w:rPr>
        <w:lastRenderedPageBreak/>
        <w:t xml:space="preserve">Een </w:t>
      </w:r>
      <w:proofErr w:type="gramStart"/>
      <w:r>
        <w:rPr>
          <w:lang w:val="nl-NL"/>
        </w:rPr>
        <w:t xml:space="preserve">PWM </w:t>
      </w:r>
      <w:r w:rsidR="001A1D1E">
        <w:rPr>
          <w:lang w:val="nl-NL"/>
        </w:rPr>
        <w:t>signaal</w:t>
      </w:r>
      <w:proofErr w:type="gramEnd"/>
      <w:r>
        <w:rPr>
          <w:lang w:val="nl-NL"/>
        </w:rPr>
        <w:t xml:space="preserve"> is opgebouwd uit pulsen. Deze pulsen zijn altijd een fractie van de </w:t>
      </w:r>
      <w:proofErr w:type="spellStart"/>
      <w:r>
        <w:rPr>
          <w:lang w:val="nl-NL"/>
        </w:rPr>
        <w:t>duty</w:t>
      </w:r>
      <w:proofErr w:type="spellEnd"/>
      <w:r>
        <w:rPr>
          <w:lang w:val="nl-NL"/>
        </w:rPr>
        <w:t xml:space="preserve"> </w:t>
      </w:r>
      <w:proofErr w:type="spellStart"/>
      <w:r>
        <w:rPr>
          <w:lang w:val="nl-NL"/>
        </w:rPr>
        <w:t>cycle</w:t>
      </w:r>
      <w:proofErr w:type="spellEnd"/>
      <w:r>
        <w:rPr>
          <w:lang w:val="nl-NL"/>
        </w:rPr>
        <w:t xml:space="preserve">, als je in je </w:t>
      </w:r>
      <w:proofErr w:type="gramStart"/>
      <w:r>
        <w:rPr>
          <w:lang w:val="nl-NL"/>
        </w:rPr>
        <w:t xml:space="preserve">PWM </w:t>
      </w:r>
      <w:r w:rsidR="001A1D1E">
        <w:rPr>
          <w:lang w:val="nl-NL"/>
        </w:rPr>
        <w:t>signaal</w:t>
      </w:r>
      <w:proofErr w:type="gramEnd"/>
      <w:r>
        <w:rPr>
          <w:lang w:val="nl-NL"/>
        </w:rPr>
        <w:t xml:space="preserve"> </w:t>
      </w:r>
      <w:r w:rsidR="001A1D1E">
        <w:rPr>
          <w:lang w:val="nl-NL"/>
        </w:rPr>
        <w:t>doorstuurt</w:t>
      </w:r>
      <w:r>
        <w:rPr>
          <w:lang w:val="nl-NL"/>
        </w:rPr>
        <w:t xml:space="preserve"> waarbij de puls 100% is van de </w:t>
      </w:r>
      <w:proofErr w:type="spellStart"/>
      <w:r>
        <w:rPr>
          <w:lang w:val="nl-NL"/>
        </w:rPr>
        <w:t>duty</w:t>
      </w:r>
      <w:proofErr w:type="spellEnd"/>
      <w:r>
        <w:rPr>
          <w:lang w:val="nl-NL"/>
        </w:rPr>
        <w:t xml:space="preserve"> </w:t>
      </w:r>
      <w:proofErr w:type="spellStart"/>
      <w:r>
        <w:rPr>
          <w:lang w:val="nl-NL"/>
        </w:rPr>
        <w:t>cycle</w:t>
      </w:r>
      <w:proofErr w:type="spellEnd"/>
      <w:r>
        <w:rPr>
          <w:lang w:val="nl-NL"/>
        </w:rPr>
        <w:t xml:space="preserve"> zal de motor op volledige snelheid draaien, bij mijn </w:t>
      </w:r>
      <w:r w:rsidR="001A1D1E">
        <w:rPr>
          <w:lang w:val="nl-NL"/>
        </w:rPr>
        <w:t>ESC</w:t>
      </w:r>
      <w:r>
        <w:rPr>
          <w:lang w:val="nl-NL"/>
        </w:rPr>
        <w:t xml:space="preserve"> ligt de minimum puls grote op 700ms en da maximum op 2300ms dus als ik puls</w:t>
      </w:r>
      <w:r w:rsidR="001A1D1E">
        <w:rPr>
          <w:lang w:val="nl-NL"/>
        </w:rPr>
        <w:t>en</w:t>
      </w:r>
      <w:r>
        <w:rPr>
          <w:lang w:val="nl-NL"/>
        </w:rPr>
        <w:t xml:space="preserve"> van 2300</w:t>
      </w:r>
      <w:r w:rsidR="001A1D1E">
        <w:rPr>
          <w:lang w:val="nl-NL"/>
        </w:rPr>
        <w:t>ms</w:t>
      </w:r>
      <w:r>
        <w:rPr>
          <w:lang w:val="nl-NL"/>
        </w:rPr>
        <w:t xml:space="preserve"> stuur z</w:t>
      </w:r>
      <w:r w:rsidR="001A1D1E">
        <w:rPr>
          <w:lang w:val="nl-NL"/>
        </w:rPr>
        <w:t>ullen de motors op 100% snelheid draaien. Voor dit soort signaal te maken gebruik ik in mijn Arduino een bibliotheek die veel hiervoor wordt gebruikt genaamd &lt;</w:t>
      </w:r>
      <w:proofErr w:type="spellStart"/>
      <w:r w:rsidR="001A1D1E">
        <w:rPr>
          <w:lang w:val="nl-NL"/>
        </w:rPr>
        <w:t>Servo.h</w:t>
      </w:r>
      <w:proofErr w:type="spellEnd"/>
      <w:r w:rsidR="001A1D1E">
        <w:rPr>
          <w:lang w:val="nl-NL"/>
        </w:rPr>
        <w:t>&gt;. Met deze bibliotheek kan ik de min en max puls grote instellen en dan later via een schaal van 0 tot 180 de grote van mijn pulsen aanpassen. Dus 0 zou een puls grote van 700ms zijn en 180 een grote van 2300ms.</w:t>
      </w:r>
    </w:p>
    <w:sectPr w:rsidR="00B06D3D" w:rsidRPr="00B06D3D" w:rsidSect="00DD2C6E">
      <w:headerReference w:type="default" r:id="rId17"/>
      <w:footerReference w:type="default" r:id="rId18"/>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1C81" w14:textId="77777777" w:rsidR="007B5EDC" w:rsidRDefault="007B5EDC">
      <w:r>
        <w:separator/>
      </w:r>
    </w:p>
  </w:endnote>
  <w:endnote w:type="continuationSeparator" w:id="0">
    <w:p w14:paraId="18DA54A9" w14:textId="77777777" w:rsidR="007B5EDC" w:rsidRDefault="007B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3112" w14:textId="77777777" w:rsidR="007B5EDC" w:rsidRDefault="007B5EDC">
      <w:r>
        <w:separator/>
      </w:r>
    </w:p>
  </w:footnote>
  <w:footnote w:type="continuationSeparator" w:id="0">
    <w:p w14:paraId="2EC7E0B5" w14:textId="77777777" w:rsidR="007B5EDC" w:rsidRDefault="007B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1"/>
  </w:num>
  <w:num w:numId="3" w16cid:durableId="1873616893">
    <w:abstractNumId w:val="18"/>
  </w:num>
  <w:num w:numId="4" w16cid:durableId="2039234843">
    <w:abstractNumId w:val="15"/>
  </w:num>
  <w:num w:numId="5" w16cid:durableId="1481078159">
    <w:abstractNumId w:val="13"/>
  </w:num>
  <w:num w:numId="6" w16cid:durableId="1757629350">
    <w:abstractNumId w:val="5"/>
  </w:num>
  <w:num w:numId="7" w16cid:durableId="1823081308">
    <w:abstractNumId w:val="14"/>
  </w:num>
  <w:num w:numId="8" w16cid:durableId="1326518270">
    <w:abstractNumId w:val="10"/>
  </w:num>
  <w:num w:numId="9" w16cid:durableId="1852913708">
    <w:abstractNumId w:val="11"/>
  </w:num>
  <w:num w:numId="10" w16cid:durableId="1217622827">
    <w:abstractNumId w:val="17"/>
  </w:num>
  <w:num w:numId="11" w16cid:durableId="2041011032">
    <w:abstractNumId w:val="4"/>
  </w:num>
  <w:num w:numId="12" w16cid:durableId="2144038751">
    <w:abstractNumId w:val="7"/>
  </w:num>
  <w:num w:numId="13" w16cid:durableId="1923445617">
    <w:abstractNumId w:val="9"/>
  </w:num>
  <w:num w:numId="14" w16cid:durableId="346030739">
    <w:abstractNumId w:val="20"/>
  </w:num>
  <w:num w:numId="15" w16cid:durableId="1484619453">
    <w:abstractNumId w:val="1"/>
  </w:num>
  <w:num w:numId="16" w16cid:durableId="1877348622">
    <w:abstractNumId w:val="16"/>
  </w:num>
  <w:num w:numId="17" w16cid:durableId="2016834892">
    <w:abstractNumId w:val="2"/>
  </w:num>
  <w:num w:numId="18" w16cid:durableId="361706614">
    <w:abstractNumId w:val="12"/>
  </w:num>
  <w:num w:numId="19" w16cid:durableId="303896349">
    <w:abstractNumId w:val="3"/>
  </w:num>
  <w:num w:numId="20" w16cid:durableId="35010367">
    <w:abstractNumId w:val="8"/>
  </w:num>
  <w:num w:numId="21" w16cid:durableId="1652100147">
    <w:abstractNumId w:val="19"/>
  </w:num>
  <w:num w:numId="22" w16cid:durableId="164149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8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DF"/>
    <w:rsid w:val="00004B29"/>
    <w:rsid w:val="0001460A"/>
    <w:rsid w:val="00022310"/>
    <w:rsid w:val="00022586"/>
    <w:rsid w:val="00023A38"/>
    <w:rsid w:val="00027696"/>
    <w:rsid w:val="000314FB"/>
    <w:rsid w:val="00040F93"/>
    <w:rsid w:val="00047681"/>
    <w:rsid w:val="0005457A"/>
    <w:rsid w:val="000564CA"/>
    <w:rsid w:val="00077E2B"/>
    <w:rsid w:val="00082141"/>
    <w:rsid w:val="000846EF"/>
    <w:rsid w:val="00095A1D"/>
    <w:rsid w:val="00096321"/>
    <w:rsid w:val="000D462F"/>
    <w:rsid w:val="000F3B17"/>
    <w:rsid w:val="00101C5C"/>
    <w:rsid w:val="001073E1"/>
    <w:rsid w:val="00110628"/>
    <w:rsid w:val="00117289"/>
    <w:rsid w:val="00120874"/>
    <w:rsid w:val="00120EAC"/>
    <w:rsid w:val="0012798E"/>
    <w:rsid w:val="001362DC"/>
    <w:rsid w:val="0015278B"/>
    <w:rsid w:val="00154AC8"/>
    <w:rsid w:val="00155120"/>
    <w:rsid w:val="0016386E"/>
    <w:rsid w:val="001668E4"/>
    <w:rsid w:val="00171123"/>
    <w:rsid w:val="00171BC1"/>
    <w:rsid w:val="001823EB"/>
    <w:rsid w:val="00187EF6"/>
    <w:rsid w:val="001936BC"/>
    <w:rsid w:val="00193F1F"/>
    <w:rsid w:val="001A1D1E"/>
    <w:rsid w:val="001F12DF"/>
    <w:rsid w:val="001F48A7"/>
    <w:rsid w:val="002030B6"/>
    <w:rsid w:val="00207D5B"/>
    <w:rsid w:val="00231493"/>
    <w:rsid w:val="00233A36"/>
    <w:rsid w:val="00234680"/>
    <w:rsid w:val="00236879"/>
    <w:rsid w:val="00240476"/>
    <w:rsid w:val="00241AF7"/>
    <w:rsid w:val="0025048A"/>
    <w:rsid w:val="00255986"/>
    <w:rsid w:val="00263921"/>
    <w:rsid w:val="00264E0E"/>
    <w:rsid w:val="0026729F"/>
    <w:rsid w:val="00272DD4"/>
    <w:rsid w:val="00273AF6"/>
    <w:rsid w:val="00290B15"/>
    <w:rsid w:val="00291F17"/>
    <w:rsid w:val="00292A60"/>
    <w:rsid w:val="002956DA"/>
    <w:rsid w:val="00295B18"/>
    <w:rsid w:val="002A07EB"/>
    <w:rsid w:val="002A524A"/>
    <w:rsid w:val="002A73DF"/>
    <w:rsid w:val="002B0B04"/>
    <w:rsid w:val="002B14A2"/>
    <w:rsid w:val="002B4943"/>
    <w:rsid w:val="002B6B7A"/>
    <w:rsid w:val="002C4D99"/>
    <w:rsid w:val="002E0C5B"/>
    <w:rsid w:val="002E199D"/>
    <w:rsid w:val="002E2200"/>
    <w:rsid w:val="002F1766"/>
    <w:rsid w:val="002F366A"/>
    <w:rsid w:val="00331418"/>
    <w:rsid w:val="00333BE3"/>
    <w:rsid w:val="00351785"/>
    <w:rsid w:val="0035317D"/>
    <w:rsid w:val="00353B0E"/>
    <w:rsid w:val="00353B15"/>
    <w:rsid w:val="00353C74"/>
    <w:rsid w:val="00357CAF"/>
    <w:rsid w:val="00363FD7"/>
    <w:rsid w:val="003707B5"/>
    <w:rsid w:val="00370C3F"/>
    <w:rsid w:val="00372EF5"/>
    <w:rsid w:val="00375989"/>
    <w:rsid w:val="00376A2F"/>
    <w:rsid w:val="0038129F"/>
    <w:rsid w:val="0038344A"/>
    <w:rsid w:val="00383A68"/>
    <w:rsid w:val="003840C9"/>
    <w:rsid w:val="00386F4C"/>
    <w:rsid w:val="00395594"/>
    <w:rsid w:val="003A6B3E"/>
    <w:rsid w:val="003A7245"/>
    <w:rsid w:val="003B182F"/>
    <w:rsid w:val="003B2815"/>
    <w:rsid w:val="003C0B08"/>
    <w:rsid w:val="003D17F3"/>
    <w:rsid w:val="003D6AA8"/>
    <w:rsid w:val="003E0887"/>
    <w:rsid w:val="004013E9"/>
    <w:rsid w:val="00414DB4"/>
    <w:rsid w:val="004167FB"/>
    <w:rsid w:val="00420B98"/>
    <w:rsid w:val="004217B5"/>
    <w:rsid w:val="00425121"/>
    <w:rsid w:val="00425CFD"/>
    <w:rsid w:val="00427FEA"/>
    <w:rsid w:val="004408F2"/>
    <w:rsid w:val="00445938"/>
    <w:rsid w:val="004461C0"/>
    <w:rsid w:val="00454628"/>
    <w:rsid w:val="00456DF3"/>
    <w:rsid w:val="0046792F"/>
    <w:rsid w:val="004713BC"/>
    <w:rsid w:val="00473517"/>
    <w:rsid w:val="004763D9"/>
    <w:rsid w:val="00480003"/>
    <w:rsid w:val="00480818"/>
    <w:rsid w:val="00491E50"/>
    <w:rsid w:val="004A58EE"/>
    <w:rsid w:val="004B2C32"/>
    <w:rsid w:val="004B6545"/>
    <w:rsid w:val="004C54D6"/>
    <w:rsid w:val="004D2380"/>
    <w:rsid w:val="004D3F0A"/>
    <w:rsid w:val="004D5AF7"/>
    <w:rsid w:val="004D6F36"/>
    <w:rsid w:val="004E0CC6"/>
    <w:rsid w:val="004E25E7"/>
    <w:rsid w:val="004F587A"/>
    <w:rsid w:val="00501B8B"/>
    <w:rsid w:val="00517F89"/>
    <w:rsid w:val="00522A97"/>
    <w:rsid w:val="00522DBC"/>
    <w:rsid w:val="005262E3"/>
    <w:rsid w:val="005337A3"/>
    <w:rsid w:val="00543E74"/>
    <w:rsid w:val="005526AB"/>
    <w:rsid w:val="0055290B"/>
    <w:rsid w:val="0056316F"/>
    <w:rsid w:val="0057595A"/>
    <w:rsid w:val="005835A5"/>
    <w:rsid w:val="00585369"/>
    <w:rsid w:val="0059168C"/>
    <w:rsid w:val="00592B66"/>
    <w:rsid w:val="00593F01"/>
    <w:rsid w:val="00597984"/>
    <w:rsid w:val="005C069F"/>
    <w:rsid w:val="005C2220"/>
    <w:rsid w:val="005D06CF"/>
    <w:rsid w:val="005D3FF0"/>
    <w:rsid w:val="005E5303"/>
    <w:rsid w:val="005F289C"/>
    <w:rsid w:val="005F4644"/>
    <w:rsid w:val="005F54A9"/>
    <w:rsid w:val="00600FD9"/>
    <w:rsid w:val="00602E25"/>
    <w:rsid w:val="00613737"/>
    <w:rsid w:val="00630BD9"/>
    <w:rsid w:val="00631934"/>
    <w:rsid w:val="0065534E"/>
    <w:rsid w:val="006562BE"/>
    <w:rsid w:val="00657435"/>
    <w:rsid w:val="00676D70"/>
    <w:rsid w:val="00684803"/>
    <w:rsid w:val="006A4081"/>
    <w:rsid w:val="006B147A"/>
    <w:rsid w:val="006D3E43"/>
    <w:rsid w:val="006E690A"/>
    <w:rsid w:val="006E6EE4"/>
    <w:rsid w:val="006E7295"/>
    <w:rsid w:val="006F3D5F"/>
    <w:rsid w:val="006F544D"/>
    <w:rsid w:val="00706E23"/>
    <w:rsid w:val="007070B8"/>
    <w:rsid w:val="0071356F"/>
    <w:rsid w:val="007135F5"/>
    <w:rsid w:val="007219B1"/>
    <w:rsid w:val="00731444"/>
    <w:rsid w:val="00734404"/>
    <w:rsid w:val="007377A9"/>
    <w:rsid w:val="00741A03"/>
    <w:rsid w:val="00762BB3"/>
    <w:rsid w:val="00763F4D"/>
    <w:rsid w:val="007655EB"/>
    <w:rsid w:val="00767804"/>
    <w:rsid w:val="00770825"/>
    <w:rsid w:val="007716A3"/>
    <w:rsid w:val="00773A25"/>
    <w:rsid w:val="00780F90"/>
    <w:rsid w:val="00785035"/>
    <w:rsid w:val="00785243"/>
    <w:rsid w:val="00793AA4"/>
    <w:rsid w:val="007B5EDC"/>
    <w:rsid w:val="007C2439"/>
    <w:rsid w:val="007D0EAF"/>
    <w:rsid w:val="007D4F1D"/>
    <w:rsid w:val="007F26C4"/>
    <w:rsid w:val="007F5EAF"/>
    <w:rsid w:val="007F7744"/>
    <w:rsid w:val="00805B00"/>
    <w:rsid w:val="00811AE1"/>
    <w:rsid w:val="00812BAE"/>
    <w:rsid w:val="00815753"/>
    <w:rsid w:val="008230A6"/>
    <w:rsid w:val="00827263"/>
    <w:rsid w:val="008273F5"/>
    <w:rsid w:val="00830374"/>
    <w:rsid w:val="00830E78"/>
    <w:rsid w:val="008329F5"/>
    <w:rsid w:val="008361E2"/>
    <w:rsid w:val="008400FE"/>
    <w:rsid w:val="008526B5"/>
    <w:rsid w:val="0085758B"/>
    <w:rsid w:val="0086107D"/>
    <w:rsid w:val="00865417"/>
    <w:rsid w:val="0086618F"/>
    <w:rsid w:val="00873628"/>
    <w:rsid w:val="008767D8"/>
    <w:rsid w:val="0088175D"/>
    <w:rsid w:val="0089470C"/>
    <w:rsid w:val="00895D7D"/>
    <w:rsid w:val="00897866"/>
    <w:rsid w:val="008A7B57"/>
    <w:rsid w:val="008B74D5"/>
    <w:rsid w:val="008C239A"/>
    <w:rsid w:val="008D06D4"/>
    <w:rsid w:val="008E02FC"/>
    <w:rsid w:val="008E5666"/>
    <w:rsid w:val="009126A6"/>
    <w:rsid w:val="0091397A"/>
    <w:rsid w:val="009145E8"/>
    <w:rsid w:val="009155C9"/>
    <w:rsid w:val="00944253"/>
    <w:rsid w:val="009452F6"/>
    <w:rsid w:val="00947A70"/>
    <w:rsid w:val="00953BC3"/>
    <w:rsid w:val="00962E7E"/>
    <w:rsid w:val="0096581D"/>
    <w:rsid w:val="00971CC8"/>
    <w:rsid w:val="009931C0"/>
    <w:rsid w:val="00997013"/>
    <w:rsid w:val="009A620B"/>
    <w:rsid w:val="009B3BB5"/>
    <w:rsid w:val="009B52A7"/>
    <w:rsid w:val="009B75FB"/>
    <w:rsid w:val="009C173B"/>
    <w:rsid w:val="009C76B7"/>
    <w:rsid w:val="009D0204"/>
    <w:rsid w:val="009D346F"/>
    <w:rsid w:val="009D395A"/>
    <w:rsid w:val="009E5B46"/>
    <w:rsid w:val="009E79CE"/>
    <w:rsid w:val="009F1E02"/>
    <w:rsid w:val="00A155A6"/>
    <w:rsid w:val="00A2005F"/>
    <w:rsid w:val="00A201EB"/>
    <w:rsid w:val="00A224CD"/>
    <w:rsid w:val="00A231E9"/>
    <w:rsid w:val="00A239B2"/>
    <w:rsid w:val="00A23FAC"/>
    <w:rsid w:val="00A260DC"/>
    <w:rsid w:val="00A34ACF"/>
    <w:rsid w:val="00A506FF"/>
    <w:rsid w:val="00A66EBA"/>
    <w:rsid w:val="00A80DEB"/>
    <w:rsid w:val="00A859AD"/>
    <w:rsid w:val="00AA023B"/>
    <w:rsid w:val="00AA631C"/>
    <w:rsid w:val="00AB4F3C"/>
    <w:rsid w:val="00AB70D4"/>
    <w:rsid w:val="00AC14A5"/>
    <w:rsid w:val="00AC2A10"/>
    <w:rsid w:val="00AC466F"/>
    <w:rsid w:val="00AC65E3"/>
    <w:rsid w:val="00AF1D8D"/>
    <w:rsid w:val="00AF7460"/>
    <w:rsid w:val="00B00AD2"/>
    <w:rsid w:val="00B0305D"/>
    <w:rsid w:val="00B03951"/>
    <w:rsid w:val="00B06D3D"/>
    <w:rsid w:val="00B35276"/>
    <w:rsid w:val="00B52420"/>
    <w:rsid w:val="00B527E8"/>
    <w:rsid w:val="00B62003"/>
    <w:rsid w:val="00B75274"/>
    <w:rsid w:val="00B81EBD"/>
    <w:rsid w:val="00B82894"/>
    <w:rsid w:val="00B92A55"/>
    <w:rsid w:val="00BC0290"/>
    <w:rsid w:val="00BC0A3E"/>
    <w:rsid w:val="00BD0938"/>
    <w:rsid w:val="00BD1601"/>
    <w:rsid w:val="00BF3431"/>
    <w:rsid w:val="00C04CE1"/>
    <w:rsid w:val="00C06F3B"/>
    <w:rsid w:val="00C256FF"/>
    <w:rsid w:val="00C35619"/>
    <w:rsid w:val="00C35C29"/>
    <w:rsid w:val="00C45D38"/>
    <w:rsid w:val="00C4682B"/>
    <w:rsid w:val="00C475C0"/>
    <w:rsid w:val="00C5117E"/>
    <w:rsid w:val="00C56006"/>
    <w:rsid w:val="00C63251"/>
    <w:rsid w:val="00C65CDE"/>
    <w:rsid w:val="00C8136F"/>
    <w:rsid w:val="00C85C29"/>
    <w:rsid w:val="00C902BB"/>
    <w:rsid w:val="00C90BC0"/>
    <w:rsid w:val="00CB7B11"/>
    <w:rsid w:val="00CB7C98"/>
    <w:rsid w:val="00CC1056"/>
    <w:rsid w:val="00CC31F7"/>
    <w:rsid w:val="00CC36E9"/>
    <w:rsid w:val="00CC36F7"/>
    <w:rsid w:val="00CC373D"/>
    <w:rsid w:val="00CD2B0C"/>
    <w:rsid w:val="00CD422D"/>
    <w:rsid w:val="00CE323B"/>
    <w:rsid w:val="00CE5BB9"/>
    <w:rsid w:val="00CF3808"/>
    <w:rsid w:val="00CF3873"/>
    <w:rsid w:val="00D057EE"/>
    <w:rsid w:val="00D1042E"/>
    <w:rsid w:val="00D21B59"/>
    <w:rsid w:val="00D220C5"/>
    <w:rsid w:val="00D25163"/>
    <w:rsid w:val="00D260D3"/>
    <w:rsid w:val="00D5023A"/>
    <w:rsid w:val="00D614EF"/>
    <w:rsid w:val="00D65FBB"/>
    <w:rsid w:val="00D71E0C"/>
    <w:rsid w:val="00D73ED4"/>
    <w:rsid w:val="00D76186"/>
    <w:rsid w:val="00D8182C"/>
    <w:rsid w:val="00D96B38"/>
    <w:rsid w:val="00DA1BE7"/>
    <w:rsid w:val="00DA73D5"/>
    <w:rsid w:val="00DC1437"/>
    <w:rsid w:val="00DC6547"/>
    <w:rsid w:val="00DD20A1"/>
    <w:rsid w:val="00DD2C6E"/>
    <w:rsid w:val="00DD7D33"/>
    <w:rsid w:val="00DE621B"/>
    <w:rsid w:val="00DF096D"/>
    <w:rsid w:val="00DF0D64"/>
    <w:rsid w:val="00E103CB"/>
    <w:rsid w:val="00E108BE"/>
    <w:rsid w:val="00E2074A"/>
    <w:rsid w:val="00E22F2E"/>
    <w:rsid w:val="00E305A2"/>
    <w:rsid w:val="00E434A2"/>
    <w:rsid w:val="00E60F4E"/>
    <w:rsid w:val="00E75CB3"/>
    <w:rsid w:val="00E765FB"/>
    <w:rsid w:val="00EA7C75"/>
    <w:rsid w:val="00EC4CA0"/>
    <w:rsid w:val="00EE3EA8"/>
    <w:rsid w:val="00EE6565"/>
    <w:rsid w:val="00EF33FB"/>
    <w:rsid w:val="00F05AF5"/>
    <w:rsid w:val="00F13495"/>
    <w:rsid w:val="00F1617C"/>
    <w:rsid w:val="00F210C8"/>
    <w:rsid w:val="00F51CDC"/>
    <w:rsid w:val="00F53E93"/>
    <w:rsid w:val="00F6014E"/>
    <w:rsid w:val="00F61277"/>
    <w:rsid w:val="00F665B0"/>
    <w:rsid w:val="00F700F5"/>
    <w:rsid w:val="00F72BB7"/>
    <w:rsid w:val="00F91823"/>
    <w:rsid w:val="00FA6349"/>
    <w:rsid w:val="00FB47A8"/>
    <w:rsid w:val="00FB5ECB"/>
    <w:rsid w:val="00FC71A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rPr>
  </w:style>
  <w:style w:type="paragraph" w:styleId="Kop1">
    <w:name w:val="heading 1"/>
    <w:basedOn w:val="Standaard"/>
    <w:next w:val="Standaard"/>
    <w:link w:val="Kop1Char"/>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6744-F1B9-40A5-B14C-CA75503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dotm</Template>
  <TotalTime>2338</TotalTime>
  <Pages>1</Pages>
  <Words>1301</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69</cp:revision>
  <cp:lastPrinted>2020-05-25T09:36:00Z</cp:lastPrinted>
  <dcterms:created xsi:type="dcterms:W3CDTF">2012-05-17T19:38:00Z</dcterms:created>
  <dcterms:modified xsi:type="dcterms:W3CDTF">2023-05-28T19:55:00Z</dcterms:modified>
</cp:coreProperties>
</file>